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0C" w:rsidRPr="005F1610" w:rsidRDefault="0044610C" w:rsidP="005F16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F1610" w:rsidRPr="005F1610" w:rsidRDefault="005F1610" w:rsidP="005F16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F1610" w:rsidRPr="005F1610" w:rsidRDefault="005F1610" w:rsidP="005F16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30"/>
        </w:rPr>
      </w:pPr>
      <w:r w:rsidRPr="005F1610">
        <w:rPr>
          <w:rFonts w:ascii="Times New Roman" w:hAnsi="Times New Roman" w:cs="Times New Roman"/>
          <w:b/>
          <w:i/>
          <w:color w:val="000000" w:themeColor="text1"/>
          <w:sz w:val="48"/>
          <w:szCs w:val="30"/>
        </w:rPr>
        <w:t>Сообщение на тему:</w:t>
      </w:r>
    </w:p>
    <w:p w:rsidR="0044610C" w:rsidRPr="005F1610" w:rsidRDefault="005F1610" w:rsidP="005F161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48"/>
          <w:szCs w:val="30"/>
        </w:rPr>
        <w:t>«</w:t>
      </w:r>
      <w:bookmarkStart w:id="0" w:name="_GoBack"/>
      <w:r w:rsidR="0044610C" w:rsidRPr="005F1610">
        <w:rPr>
          <w:rFonts w:ascii="Times New Roman" w:hAnsi="Times New Roman" w:cs="Times New Roman"/>
          <w:b/>
          <w:color w:val="000000" w:themeColor="text1"/>
          <w:sz w:val="48"/>
          <w:szCs w:val="30"/>
        </w:rPr>
        <w:t>Бег на длинные дистанции</w:t>
      </w:r>
      <w:bookmarkEnd w:id="0"/>
      <w:r w:rsidRPr="005F1610">
        <w:rPr>
          <w:rFonts w:ascii="Times New Roman" w:hAnsi="Times New Roman" w:cs="Times New Roman"/>
          <w:b/>
          <w:color w:val="000000" w:themeColor="text1"/>
          <w:sz w:val="48"/>
          <w:szCs w:val="30"/>
        </w:rPr>
        <w:t>»</w:t>
      </w: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4610C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100D76" w:rsidRPr="005F1610" w:rsidRDefault="0044610C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                                               </w:t>
      </w:r>
    </w:p>
    <w:p w:rsidR="005F1610" w:rsidRPr="005F1610" w:rsidRDefault="005F1610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5F1610" w:rsidRPr="005F1610" w:rsidRDefault="005F1610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5F1610" w:rsidRPr="005F1610" w:rsidRDefault="005F1610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100D76" w:rsidRPr="005F1610" w:rsidRDefault="00100D76" w:rsidP="005F1610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Оглавление </w:t>
      </w:r>
    </w:p>
    <w:p w:rsidR="00100D76" w:rsidRPr="005F1610" w:rsidRDefault="00100D76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Бег……………………………………………………………………………3</w:t>
      </w:r>
    </w:p>
    <w:p w:rsidR="00100D76" w:rsidRPr="005F1610" w:rsidRDefault="00100D76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Соревнования и правила……………</w:t>
      </w:r>
      <w:r w:rsidR="005F161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……………………</w:t>
      </w:r>
      <w:r w:rsidR="005F161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..3</w:t>
      </w:r>
    </w:p>
    <w:p w:rsidR="00100D76" w:rsidRPr="005F1610" w:rsidRDefault="00100D76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Отбор…………………………………………………………………………3</w:t>
      </w:r>
    </w:p>
    <w:p w:rsidR="00100D76" w:rsidRPr="005F1610" w:rsidRDefault="00100D76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Старт и прохождение дистанции………………………………</w:t>
      </w:r>
      <w:r w:rsidR="005F161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..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3</w:t>
      </w:r>
      <w:r w:rsidR="00682C1C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-4</w:t>
      </w:r>
    </w:p>
    <w:p w:rsidR="00100D76" w:rsidRPr="005F1610" w:rsidRDefault="00100D76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Дис</w:t>
      </w:r>
      <w:r w:rsidR="005F161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танции………………………………………………………...………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4</w:t>
      </w:r>
      <w:r w:rsidR="00682C1C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-5</w:t>
      </w:r>
    </w:p>
    <w:p w:rsidR="00100D76" w:rsidRPr="005F1610" w:rsidRDefault="005F1610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Бег 3000 метров……………………</w:t>
      </w:r>
      <w:r w:rsidR="00100D76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…………………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..</w:t>
      </w:r>
      <w:r w:rsidR="00100D76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……4</w:t>
      </w:r>
    </w:p>
    <w:p w:rsidR="00100D76" w:rsidRPr="005F1610" w:rsidRDefault="005F1610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Бег 5000 метров………………………</w:t>
      </w:r>
      <w:r w:rsidR="00100D76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…………………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..</w:t>
      </w:r>
      <w:r w:rsidR="00100D76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…5</w:t>
      </w:r>
    </w:p>
    <w:p w:rsidR="00100D76" w:rsidRPr="005F1610" w:rsidRDefault="005F1610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Бег 10000 метров………………</w:t>
      </w:r>
      <w:r w:rsidR="00AD67DD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D67DD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……………………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..</w:t>
      </w:r>
      <w:r w:rsidR="00AD67DD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.4-5</w:t>
      </w:r>
    </w:p>
    <w:p w:rsidR="00100D76" w:rsidRPr="005F1610" w:rsidRDefault="00100D76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Фотофиниш и электронный хрономет</w:t>
      </w:r>
      <w:r w:rsidR="005F161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раж……………</w:t>
      </w:r>
      <w:r w:rsidR="00AD67DD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…</w:t>
      </w:r>
      <w:r w:rsidR="005F161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.</w:t>
      </w:r>
      <w:r w:rsidR="008B1164">
        <w:rPr>
          <w:rFonts w:ascii="Times New Roman" w:hAnsi="Times New Roman" w:cs="Times New Roman"/>
          <w:color w:val="000000" w:themeColor="text1"/>
          <w:sz w:val="30"/>
          <w:szCs w:val="30"/>
        </w:rPr>
        <w:t>…….5-7</w:t>
      </w:r>
    </w:p>
    <w:p w:rsidR="00100D76" w:rsidRPr="005F1610" w:rsidRDefault="005F1610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Рекорды</w:t>
      </w:r>
      <w:r w:rsidR="00100D76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…………………………………………</w:t>
      </w:r>
      <w:r w:rsidR="008B1164">
        <w:rPr>
          <w:rFonts w:ascii="Times New Roman" w:hAnsi="Times New Roman" w:cs="Times New Roman"/>
          <w:color w:val="000000" w:themeColor="text1"/>
          <w:sz w:val="30"/>
          <w:szCs w:val="30"/>
        </w:rPr>
        <w:t>……</w:t>
      </w:r>
      <w:r w:rsidR="00AD67DD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</w:t>
      </w:r>
      <w:r w:rsidR="008B1164">
        <w:rPr>
          <w:rFonts w:ascii="Times New Roman" w:hAnsi="Times New Roman" w:cs="Times New Roman"/>
          <w:color w:val="000000" w:themeColor="text1"/>
          <w:sz w:val="30"/>
          <w:szCs w:val="30"/>
        </w:rPr>
        <w:t>.……..</w:t>
      </w:r>
      <w:r w:rsidR="00AD67DD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8B1164">
        <w:rPr>
          <w:rFonts w:ascii="Times New Roman" w:hAnsi="Times New Roman" w:cs="Times New Roman"/>
          <w:color w:val="000000" w:themeColor="text1"/>
          <w:sz w:val="30"/>
          <w:szCs w:val="30"/>
        </w:rPr>
        <w:t>-11</w:t>
      </w:r>
    </w:p>
    <w:p w:rsidR="00100D76" w:rsidRPr="005F1610" w:rsidRDefault="005F1610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Спортсмены……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…………………………………………………………11</w:t>
      </w:r>
    </w:p>
    <w:p w:rsidR="00EE3A5E" w:rsidRPr="005F1610" w:rsidRDefault="00EE3A5E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10 прич</w:t>
      </w:r>
      <w:r w:rsidR="005F161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ин заняться бегом ………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…………………………</w:t>
      </w:r>
      <w:r w:rsidR="005F161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…….</w:t>
      </w:r>
      <w:r w:rsidR="005F1610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E07901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-1</w:t>
      </w:r>
      <w:r w:rsidR="005F1610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:rsidR="00100D76" w:rsidRPr="005F1610" w:rsidRDefault="005F1610" w:rsidP="005F161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Используемая литератур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…………………………………………………15</w:t>
      </w:r>
    </w:p>
    <w:p w:rsidR="00100D76" w:rsidRPr="005F1610" w:rsidRDefault="00100D76" w:rsidP="005F1610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100D76" w:rsidRPr="005F1610" w:rsidRDefault="00100D76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100D76" w:rsidRPr="005F1610" w:rsidRDefault="00100D76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100D76" w:rsidRPr="005F1610" w:rsidRDefault="00100D76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100D76" w:rsidRPr="005F1610" w:rsidRDefault="00100D76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100D76" w:rsidRPr="005F1610" w:rsidRDefault="00100D76" w:rsidP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5F1610" w:rsidRPr="005F1610" w:rsidRDefault="005F1610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br w:type="page"/>
      </w:r>
    </w:p>
    <w:p w:rsidR="00EC627A" w:rsidRPr="005F1610" w:rsidRDefault="00EC627A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  <w:r w:rsidRPr="005F1610">
        <w:rPr>
          <w:rStyle w:val="a4"/>
          <w:color w:val="000000" w:themeColor="text1"/>
          <w:sz w:val="30"/>
          <w:szCs w:val="30"/>
        </w:rPr>
        <w:lastRenderedPageBreak/>
        <w:t>Бег на длинные дистанции</w:t>
      </w:r>
      <w:r w:rsidRPr="005F1610">
        <w:rPr>
          <w:color w:val="000000" w:themeColor="text1"/>
          <w:sz w:val="30"/>
          <w:szCs w:val="30"/>
        </w:rPr>
        <w:t> – это разновидность беговых дисциплин в</w:t>
      </w:r>
      <w:r w:rsidRPr="005F1610">
        <w:rPr>
          <w:rStyle w:val="has-inline-color"/>
          <w:color w:val="000000" w:themeColor="text1"/>
          <w:sz w:val="30"/>
          <w:szCs w:val="30"/>
        </w:rPr>
        <w:t> </w:t>
      </w:r>
      <w:r w:rsidRPr="005F1610">
        <w:rPr>
          <w:color w:val="000000" w:themeColor="text1"/>
          <w:sz w:val="30"/>
          <w:szCs w:val="30"/>
        </w:rPr>
        <w:t>легкой атлетике длиной от 5 000 метров и более, состоящая из таких видов как бег на специализированном треке, кросс по шоссе и бег по пересеченной местности.</w:t>
      </w:r>
    </w:p>
    <w:p w:rsidR="00EC627A" w:rsidRDefault="00EC627A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  <w:r w:rsidRPr="005F1610">
        <w:rPr>
          <w:color w:val="000000" w:themeColor="text1"/>
          <w:sz w:val="30"/>
          <w:szCs w:val="30"/>
        </w:rPr>
        <w:t xml:space="preserve">Бег на длинные дистанции относится к наиболее сложным видам бега, который требует не только колоссальной физической выносливости, но и большой ментальной стойкости. В </w:t>
      </w:r>
      <w:proofErr w:type="gramStart"/>
      <w:r w:rsidRPr="005F1610">
        <w:rPr>
          <w:color w:val="000000" w:themeColor="text1"/>
          <w:sz w:val="30"/>
          <w:szCs w:val="30"/>
        </w:rPr>
        <w:t>связи</w:t>
      </w:r>
      <w:proofErr w:type="gramEnd"/>
      <w:r w:rsidRPr="005F1610">
        <w:rPr>
          <w:color w:val="000000" w:themeColor="text1"/>
          <w:sz w:val="30"/>
          <w:szCs w:val="30"/>
        </w:rPr>
        <w:t xml:space="preserve"> с чем подготовка спортсмена предъявляет особые требования к технике бега, физическим </w:t>
      </w:r>
      <w:r w:rsidR="005F1610">
        <w:rPr>
          <w:color w:val="000000" w:themeColor="text1"/>
          <w:sz w:val="30"/>
          <w:szCs w:val="30"/>
        </w:rPr>
        <w:t>и моральным кондициям человека.</w:t>
      </w:r>
    </w:p>
    <w:p w:rsidR="005F1610" w:rsidRPr="005F1610" w:rsidRDefault="005F1610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</w:p>
    <w:p w:rsidR="00EC627A" w:rsidRPr="005F1610" w:rsidRDefault="00EC627A" w:rsidP="005F16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ревнования и правила</w:t>
      </w:r>
    </w:p>
    <w:p w:rsidR="00EC627A" w:rsidRPr="005F1610" w:rsidRDefault="00EC627A" w:rsidP="005F16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бор</w:t>
      </w:r>
    </w:p>
    <w:p w:rsidR="00EC627A" w:rsidRPr="005F1610" w:rsidRDefault="00EC627A" w:rsidP="005F1610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Методы отбора и спортивной ориентации в видах на выносливость имеют и свои специфические особенности, тесты, контрольные упражнения. Среди них следует выделить: определение максимального потребления кислорода и кислородной емкости, определение скорости бега на уровне порога аэробного и анаэробного обмена равных 2—4 ммолям; разностороннюю беговую подготовленность на дистанции от 100 м до 20 км; прыжки в шаге на время на отрезке 100 м с учетом времени и количества прыжков. Однако следует еще раз подчеркнуть, что наиболее эффективным будет отбор только по всему комплексу критериев педагогического, медико-биологического, психологического и социального характера на протяжении продолжительного периода времени. Большое значение </w:t>
      </w:r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для будущих бегунов на 3000 м с/</w:t>
      </w:r>
      <w:proofErr w:type="gramStart"/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</w:t>
      </w:r>
      <w:proofErr w:type="gramEnd"/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меют также показатели гибкости в коленном и тазобедренном суставах.</w:t>
      </w:r>
    </w:p>
    <w:p w:rsidR="005F1610" w:rsidRDefault="005F1610" w:rsidP="005F16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100D76" w:rsidRPr="005F1610" w:rsidRDefault="00EC627A" w:rsidP="005F16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арт и прохождение дистанции</w:t>
      </w:r>
    </w:p>
    <w:p w:rsidR="00EC627A" w:rsidRPr="005F1610" w:rsidRDefault="00EC627A" w:rsidP="005F1610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5F161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Бег на длинные дистанции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– 1000, 1500 и 2000 метров начинается с высокого </w:t>
      </w:r>
      <w:r w:rsidRPr="005F161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старта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 По команде «На </w:t>
      </w:r>
      <w:r w:rsidRPr="005F161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старт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!» спортсмен ставит на всю стопу сильнейшую ногу перед </w:t>
      </w:r>
      <w:r w:rsidRPr="005F161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стартовой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линией, не заступая на неё. По команде «Внимание!» наклоняется вперёд и переносит вес тела на согнутую в колене впереди стоящую ногу.</w:t>
      </w:r>
    </w:p>
    <w:p w:rsidR="005223C6" w:rsidRPr="005F1610" w:rsidRDefault="005223C6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  <w:r w:rsidRPr="005F1610">
        <w:rPr>
          <w:color w:val="000000" w:themeColor="text1"/>
          <w:sz w:val="30"/>
          <w:szCs w:val="30"/>
        </w:rPr>
        <w:t>Ритм шагов или каденс должен быть примерно 170-180 шагов в минуту. Для человека, который бегает в кроссовках с большой амортизацией, каденс значительно ниже – 160 и меньше шагов в минуту. Это означает, что у бегуна большое мышечное усилие и длительная фаза опоры.</w:t>
      </w:r>
    </w:p>
    <w:p w:rsidR="005223C6" w:rsidRPr="005F1610" w:rsidRDefault="005223C6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  <w:r w:rsidRPr="005F1610">
        <w:rPr>
          <w:color w:val="000000" w:themeColor="text1"/>
          <w:sz w:val="30"/>
          <w:szCs w:val="30"/>
        </w:rPr>
        <w:lastRenderedPageBreak/>
        <w:t>Скачайте </w:t>
      </w:r>
      <w:hyperlink r:id="rId9" w:tgtFrame="_blank" w:history="1">
        <w:r w:rsidRPr="005F1610">
          <w:rPr>
            <w:rStyle w:val="a5"/>
            <w:color w:val="000000" w:themeColor="text1"/>
            <w:sz w:val="30"/>
            <w:szCs w:val="30"/>
          </w:rPr>
          <w:t>тренировочные программы</w:t>
        </w:r>
      </w:hyperlink>
      <w:r w:rsidRPr="005F1610">
        <w:rPr>
          <w:color w:val="000000" w:themeColor="text1"/>
          <w:sz w:val="30"/>
          <w:szCs w:val="30"/>
        </w:rPr>
        <w:t> к марафону и полумарафону и начните подготовку уже сегодня!</w:t>
      </w:r>
    </w:p>
    <w:p w:rsidR="002538F0" w:rsidRPr="005F1610" w:rsidRDefault="002538F0" w:rsidP="005F1610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30"/>
          <w:szCs w:val="30"/>
        </w:rPr>
      </w:pPr>
    </w:p>
    <w:p w:rsidR="005223C6" w:rsidRPr="005F1610" w:rsidRDefault="005223C6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  <w:r w:rsidRPr="005F1610">
        <w:rPr>
          <w:color w:val="000000" w:themeColor="text1"/>
          <w:sz w:val="30"/>
          <w:szCs w:val="30"/>
        </w:rPr>
        <w:t>Это нехорошо тем, что мышечное усилие вызывает большой расход энергии. А ещё это травматично: мышцы крепятся к костям при помощи сухожилия, и большое мышечное усилие вызывает перерастяжение. Если так бегать изо дня в день, это может вызвать воспаление ахиллова сухожилия.</w:t>
      </w:r>
    </w:p>
    <w:p w:rsidR="005223C6" w:rsidRPr="005F1610" w:rsidRDefault="005223C6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  <w:r w:rsidRPr="005F1610">
        <w:rPr>
          <w:color w:val="000000" w:themeColor="text1"/>
          <w:sz w:val="30"/>
          <w:szCs w:val="30"/>
        </w:rPr>
        <w:t>При беге в кроссовках с большой амортизацией не используется энергия упругого натяжения. При физиологичном растягивании сухожилий и связок бегун использует энергию упругого растяжения и сжатия. Эта энергия идёт на поглощение удара при приземлении и последующей пропульсии тела вперёд. Пропульсия – это пассивное проталкивание.</w:t>
      </w:r>
    </w:p>
    <w:p w:rsidR="005F1610" w:rsidRDefault="005F1610" w:rsidP="005F1610">
      <w:pPr>
        <w:pStyle w:val="a3"/>
        <w:spacing w:before="0" w:beforeAutospacing="0" w:after="0" w:afterAutospacing="0" w:line="276" w:lineRule="auto"/>
        <w:jc w:val="center"/>
        <w:rPr>
          <w:b/>
          <w:color w:val="000000" w:themeColor="text1"/>
          <w:sz w:val="30"/>
          <w:szCs w:val="30"/>
        </w:rPr>
      </w:pPr>
    </w:p>
    <w:p w:rsidR="005223C6" w:rsidRPr="005F1610" w:rsidRDefault="005223C6" w:rsidP="005F1610">
      <w:pPr>
        <w:pStyle w:val="a3"/>
        <w:spacing w:before="0" w:beforeAutospacing="0" w:after="0" w:afterAutospacing="0" w:line="276" w:lineRule="auto"/>
        <w:jc w:val="center"/>
        <w:rPr>
          <w:b/>
          <w:color w:val="000000" w:themeColor="text1"/>
          <w:sz w:val="30"/>
          <w:szCs w:val="30"/>
        </w:rPr>
      </w:pPr>
      <w:r w:rsidRPr="005F1610">
        <w:rPr>
          <w:b/>
          <w:color w:val="000000" w:themeColor="text1"/>
          <w:sz w:val="30"/>
          <w:szCs w:val="30"/>
        </w:rPr>
        <w:t>Дистанции</w:t>
      </w:r>
    </w:p>
    <w:p w:rsidR="005223C6" w:rsidRPr="005F1610" w:rsidRDefault="005223C6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  <w:r w:rsidRPr="005F1610">
        <w:rPr>
          <w:color w:val="000000" w:themeColor="text1"/>
          <w:sz w:val="30"/>
          <w:szCs w:val="30"/>
        </w:rPr>
        <w:t xml:space="preserve">В современном беге на длинные дистанции, имеется много различных дистанций, начиная с такие как </w:t>
      </w:r>
      <w:r w:rsidR="005F1610">
        <w:rPr>
          <w:color w:val="000000" w:themeColor="text1"/>
          <w:sz w:val="30"/>
          <w:szCs w:val="30"/>
        </w:rPr>
        <w:t>3000 м и заканчивая дистанцией «</w:t>
      </w:r>
      <w:r w:rsidRPr="005F1610">
        <w:rPr>
          <w:color w:val="000000" w:themeColor="text1"/>
          <w:sz w:val="30"/>
          <w:szCs w:val="30"/>
        </w:rPr>
        <w:t>суточный бег</w:t>
      </w:r>
      <w:r w:rsidR="005F1610">
        <w:rPr>
          <w:color w:val="000000" w:themeColor="text1"/>
          <w:sz w:val="30"/>
          <w:szCs w:val="30"/>
        </w:rPr>
        <w:t>»</w:t>
      </w:r>
      <w:r w:rsidRPr="005F1610">
        <w:rPr>
          <w:color w:val="000000" w:themeColor="text1"/>
          <w:sz w:val="30"/>
          <w:szCs w:val="30"/>
        </w:rPr>
        <w:t>.</w:t>
      </w:r>
    </w:p>
    <w:p w:rsidR="005223C6" w:rsidRPr="005F1610" w:rsidRDefault="005223C6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5F1610">
        <w:rPr>
          <w:color w:val="000000" w:themeColor="text1"/>
          <w:sz w:val="30"/>
          <w:szCs w:val="30"/>
          <w:shd w:val="clear" w:color="auto" w:fill="FFFFFF"/>
        </w:rPr>
        <w:t>Бег на 3000 метров — </w:t>
      </w:r>
      <w:r w:rsidRPr="005F1610">
        <w:rPr>
          <w:bCs/>
          <w:color w:val="000000" w:themeColor="text1"/>
          <w:sz w:val="30"/>
          <w:szCs w:val="30"/>
          <w:shd w:val="clear" w:color="auto" w:fill="FFFFFF"/>
        </w:rPr>
        <w:t>средняя дистанция в лёгкой атлетике, в которой спортсмен пробегает 7,5 кругов по 400 м на открытом стадионе</w:t>
      </w:r>
      <w:r w:rsidR="00AD67DD" w:rsidRPr="005F1610">
        <w:rPr>
          <w:color w:val="000000" w:themeColor="text1"/>
          <w:sz w:val="30"/>
          <w:szCs w:val="30"/>
          <w:shd w:val="clear" w:color="auto" w:fill="FFFFFF"/>
        </w:rPr>
        <w:t>.</w:t>
      </w:r>
      <w:r w:rsidRPr="005F1610">
        <w:rPr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ADD0406" wp14:editId="4BF01C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52000" cy="3023258"/>
            <wp:effectExtent l="0" t="0" r="635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5107876_13576420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023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8F0" w:rsidRPr="005F1610" w:rsidRDefault="00682C1C" w:rsidP="005F1610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5F1610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>Бег на 5000 метров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 — стадионная дисциплина лёгкой атлетики, относится к бегу на длинные дистанции. Требует от спортсменов выносливости (в том числе скоростной) и тактического мышления. Является олимпийской дисциплиной лёгкой атлетики для мужчин с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lastRenderedPageBreak/>
        <w:t>1912 года, для женщин с 1996 года. Проводится в летнем (400 метровая дорожка) и зимнем</w:t>
      </w:r>
      <w:r w:rsidR="002538F0" w:rsidRPr="005F16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сезоне (200 метровая дорожка)</w:t>
      </w:r>
    </w:p>
    <w:p w:rsidR="00AD67DD" w:rsidRPr="005F1610" w:rsidRDefault="00682C1C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  <w:r w:rsidRPr="005F1610">
        <w:rPr>
          <w:bCs/>
          <w:color w:val="000000" w:themeColor="text1"/>
          <w:sz w:val="30"/>
          <w:szCs w:val="30"/>
        </w:rPr>
        <w:t>Бег на 10 000 метров</w:t>
      </w:r>
      <w:r w:rsidRPr="005F1610">
        <w:rPr>
          <w:color w:val="000000" w:themeColor="text1"/>
          <w:sz w:val="30"/>
          <w:szCs w:val="30"/>
        </w:rPr>
        <w:t> — стадионная дисциплина лёгкой атлетики</w:t>
      </w:r>
      <w:proofErr w:type="gramStart"/>
      <w:r w:rsidRPr="005F1610">
        <w:rPr>
          <w:color w:val="000000" w:themeColor="text1"/>
          <w:sz w:val="30"/>
          <w:szCs w:val="30"/>
        </w:rPr>
        <w:t xml:space="preserve"> ,</w:t>
      </w:r>
      <w:proofErr w:type="gramEnd"/>
      <w:r w:rsidRPr="005F1610">
        <w:rPr>
          <w:color w:val="000000" w:themeColor="text1"/>
          <w:sz w:val="30"/>
          <w:szCs w:val="30"/>
        </w:rPr>
        <w:t>относится к бегу на длинные дистанции.</w:t>
      </w:r>
    </w:p>
    <w:p w:rsidR="00AD67DD" w:rsidRPr="005F1610" w:rsidRDefault="00AD67DD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</w:p>
    <w:p w:rsidR="00682C1C" w:rsidRPr="005F1610" w:rsidRDefault="00682C1C" w:rsidP="005F161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30"/>
          <w:szCs w:val="30"/>
        </w:rPr>
      </w:pPr>
      <w:r w:rsidRPr="005F1610">
        <w:rPr>
          <w:color w:val="000000" w:themeColor="text1"/>
          <w:sz w:val="30"/>
          <w:szCs w:val="30"/>
        </w:rPr>
        <w:t>Требует от спортсменов выносливости, тактического мышления и скорости — бег часто заканчивается финишным спринтом. Является олимпийской дисциплиной лёгкой атлетики для мужчин с 1912 года, для женщин с 1988 года.</w:t>
      </w:r>
    </w:p>
    <w:p w:rsidR="002538F0" w:rsidRDefault="002538F0" w:rsidP="005F1610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истемы с фотофинишем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это системы, в которых фиксация финиша производится видеоустройством, синхронизированным с хронометром, хронометр запускается от стартового пистолета. Также существуют совмещенные системы «фотофиниш + транспондер», соответственно, их показания являются более надежными. Имеется ряд видов спорта, в которых требуется использование системы фотофиниша. </w:t>
      </w:r>
      <w:proofErr w:type="gramStart"/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им относятся: легкая атлетика (спринт, средние и длинные дистанции); автоспорт;</w:t>
      </w:r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лоспорт (велотрек и шоссейные гонки); </w:t>
      </w:r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тоспорт; гребля академическая,  на байдарках и каноэ (все виды); </w:t>
      </w:r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ькобежный спорт (все виды); шорт-трек (все виды); </w:t>
      </w:r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конный спорт;</w:t>
      </w:r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ыжные гонки (спринт, эстафета);</w:t>
      </w:r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иатлон (спринт, эстафета); сноуборд.</w:t>
      </w:r>
      <w:proofErr w:type="gramEnd"/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темы, фиксирующие касание – такие системы чаще всего встречаются в бассейнах, простейшие из них построены на контактной системе: стартовый пистолет запускает хронометр, фальстарт (если предусмотрен) фиксируется моментом отрыва пловца от стартовой тумбы, а результат – по касанию финишной панели. Для соревнований высокого уровня применяются комбинированные с фотофинишем устройства хронометража. Различают основные комплексы различного измерительного оборудования спортивно-измерительных систем (СИС), применимые практически повсеместно: 1. Стартовые системы в той или иной модификации используются во всех видах спорта с соревнованием «на время». Их назначение: – контроль справедливого старта (автоматическая фиксация фальстартов/заступов); – контроль начала отсчета (автоматическое включение таймера после спуска стартового пистолета); – безопасное извещение о старте (пороховые, пневматические или электрические стартовые пистолеты с возможностью передачи сигнала старта на оповещатели / иное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интегрированное оборудование). 2. Финишные системы, в том числе системы фотофиниша: – регистрация пересечения финишной черты (датчики системы «финишный луч» с автоматической регистрацией прерывания сигнала, т. е. пересечения его спортсменом); – фиксация индивидуальных результатов спортсменов (автоматическая запись параметров события: времени/расстояния/высоты/ и другое в зависимости от вида спорта); – фиксация спорных событий на финишной черте (автоматическая серийная фотосъемка финиша каждого спортсмена, с возможностью повторного просмотра, редактирования и коррекции кадров); – структурирование общих результатов соревнования (запись и анализ индивидуальных результатов спортсменов, автоматическое составление таблицы «мест» с возможностью последующего/синхронного вывода на интегрированные устройства оповещения). 16 3. Хронометрические системы: – прямой, обратный или параллельный отсчет времени для одного/нескольких соревновательных процессов; – регистрация индивидуальных показателей каждого спортсмена. 4. Системы оповещения, т. е. табло, звуковые оповещатели внутреннего (для спортсменов и судей) и внешнего (для публики) назначения: – вывод результатов/текущих параметров/судейских решений; – внутренняя связь между судьями/тренерами/спортсменами/и др. 5. Аналитическое оборудование, т. е. компьютеры и панели управления СИС: – прием сигнала с контрольных и измерительных устройств; – обработка и сравнение индивидуальных результатов спортсменов; – хранение с возможностью дальнейшего использования полученных данных (структурирование, вывод на устройства оповещения, распечатка); – резервное копирование и защита данных. 6. Дополнительные контрольные устройства: – фиксирование внешних параметров среды (например, арифмометры для измерения силы ветра в соревнованиях по стрельбе/метанию снарядов), влияющих на ход соревнования. Спецификации для отдельных видов спорта также учитывают их </w:t>
      </w:r>
      <w:r w:rsidR="00CD3ED0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особенности</w:t>
      </w:r>
      <w:proofErr w:type="gramEnd"/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к своим функционалом, так и техническими характеристиками. </w:t>
      </w:r>
      <w:proofErr w:type="gramStart"/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имер, СИС для командных игровых соревнований оснащены спецсредствами для регистрации и подсчета очков/фолов/таймбрейков/замен и т. п. в соответствии с правилами; СИС для спорта в помещении в основном питаются от сети, тогда как </w:t>
      </w: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ля спорта на открытом воздухе чаще используют аккумуляторные СИС;</w:t>
      </w:r>
      <w:proofErr w:type="gramEnd"/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орудование для зимних видов спорта морозоустойчиво, а для водных – водонепроницаемо, и т. д. Таким образом, </w:t>
      </w:r>
      <w:proofErr w:type="gramStart"/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автоматизированные</w:t>
      </w:r>
      <w:proofErr w:type="gramEnd"/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 могут использоваться при любых условиях и для любых видов спорта.</w:t>
      </w:r>
    </w:p>
    <w:p w:rsidR="005F1610" w:rsidRPr="005F1610" w:rsidRDefault="005F1610" w:rsidP="005F1610">
      <w:pPr>
        <w:spacing w:after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"/>
        <w:gridCol w:w="1078"/>
        <w:gridCol w:w="2687"/>
        <w:gridCol w:w="1162"/>
        <w:gridCol w:w="3213"/>
        <w:gridCol w:w="66"/>
        <w:gridCol w:w="66"/>
        <w:gridCol w:w="34"/>
        <w:gridCol w:w="32"/>
      </w:tblGrid>
      <w:tr w:rsidR="005F1610" w:rsidRPr="005F1610" w:rsidTr="005F1610">
        <w:trPr>
          <w:gridAfter w:val="1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Мировые рекорды на 10000 метров среди мужчин</w:t>
            </w: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Ав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Легкоат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42" w:type="pct"/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0.5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21282695" wp14:editId="1C5CEC76">
                  <wp:extent cx="209550" cy="142875"/>
                  <wp:effectExtent l="0" t="0" r="0" b="9525"/>
                  <wp:docPr id="2" name="Рисунок 2" descr="Франция">
                    <a:hlinkClick xmlns:a="http://schemas.openxmlformats.org/drawingml/2006/main" r:id="rId11" tooltip="&quot;Франц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ранция">
                            <a:hlinkClick r:id="rId11" tooltip="&quot;Франц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3" w:tooltip="Жан Буэн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Жан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уэн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4" w:tooltip="Франц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RA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6 ноября 1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5" w:tooltip="Париж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Париж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6" w:tooltip="Франц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ранц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0.4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33E833EC" wp14:editId="6E1CC264">
                  <wp:extent cx="209550" cy="123825"/>
                  <wp:effectExtent l="0" t="0" r="0" b="9525"/>
                  <wp:docPr id="3" name="Рисунок 3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9" w:tooltip="Пааво Нурми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Пааво Нурми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0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2 июня 1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1" w:tooltip="Стокгольм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токгольм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2" w:tooltip="Швец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Швец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0.3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605A787A" wp14:editId="09CCCDCB">
                  <wp:extent cx="209550" cy="123825"/>
                  <wp:effectExtent l="0" t="0" r="0" b="9525"/>
                  <wp:docPr id="4" name="Рисунок 4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23" w:tooltip="Вилле Ритола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Вилле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Ритола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4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5 мая 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5" w:tooltip="Хельсинки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ельсинки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6" w:tooltip="Финлянд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инлянд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0.2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10FFA6B0" wp14:editId="3AAA5B6B">
                  <wp:extent cx="209550" cy="123825"/>
                  <wp:effectExtent l="0" t="0" r="0" b="9525"/>
                  <wp:docPr id="5" name="Рисунок 5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27" w:tooltip="Вилле Ритола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Вилле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Ритола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8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6 июля 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9" w:tooltip="Париж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Париж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30" w:tooltip="Франц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ранц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0.0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3481FB87" wp14:editId="799B33D8">
                  <wp:extent cx="209550" cy="123825"/>
                  <wp:effectExtent l="0" t="0" r="0" b="9525"/>
                  <wp:docPr id="6" name="Рисунок 6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31" w:tooltip="Пааво Нурми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Пааво Нурми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32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31 августа 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33" w:tooltip="Куопио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Куопио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34" w:tooltip="Финлянд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инлянд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0.0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5220E273" wp14:editId="529C2EB7">
                  <wp:extent cx="209550" cy="123825"/>
                  <wp:effectExtent l="0" t="0" r="0" b="9525"/>
                  <wp:docPr id="7" name="Рисунок 7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iki/%D0%98%D0%BB%D0%BC%D0%B0%D1%80%D0%B8_%D0%A1%D0%B0%D0%BB%D0%BC%D0%B8%D0%BD%D0%B5%D0%BD" \o "Илмари Салминен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лмари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Салминен</w: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35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8 июля 1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36" w:tooltip="Коувола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Коувола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37" w:tooltip="Финлянд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инлянд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0.0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4CB9139F" wp14:editId="73329F3D">
                  <wp:extent cx="209550" cy="123825"/>
                  <wp:effectExtent l="0" t="0" r="0" b="9525"/>
                  <wp:docPr id="8" name="Рисунок 8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/index.php?title=%D0%A2%D0%B0%D0%B8%D1%81%D1%82%D0%BE_%D0%9C%D1%8F%D0%BA%D0%B8&amp;action=edit&amp;redlink=1" \o "Таисто Мяки (страница отсутствует)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Таисто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яки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hyperlink r:id="rId38" w:tooltip="en:Taisto Maki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en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39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9 сентября 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40" w:tooltip="Тампере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Тампере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41" w:tooltip="Финлянд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инлянд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9.5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7813D740" wp14:editId="2C35A843">
                  <wp:extent cx="209550" cy="123825"/>
                  <wp:effectExtent l="0" t="0" r="0" b="9525"/>
                  <wp:docPr id="9" name="Рисунок 9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/index.php?title=%D0%A2%D0%B0%D0%B8%D1%81%D1%82%D0%BE_%D0%9C%D1%8F%D0%BA%D0%B8&amp;action=edit&amp;redlink=1" \o "Таисто Мяки (страница отсутствует)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Таисто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яки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hyperlink r:id="rId42" w:tooltip="en:Taisto Maki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en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43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7 сентября 1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44" w:tooltip="Хельсинки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ельсинки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45" w:tooltip="Финлянд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инлянд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9.3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2184EF7A" wp14:editId="03E3ECB2">
                  <wp:extent cx="209550" cy="123825"/>
                  <wp:effectExtent l="0" t="0" r="0" b="9525"/>
                  <wp:docPr id="10" name="Рисунок 10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/index.php?title=%D0%A5%D0%B5%D0%B9%D0%BD%D0%BE,_%D0%92%D0%B8%D0%BB%D1%8C%D0%BE&amp;action=edit&amp;redlink=1" \o "Хейно, Вильо (страница отсутствует)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ильо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Хейно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hyperlink r:id="rId46" w:tooltip="en:Viljo Heino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en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47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5 августа 1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48" w:tooltip="Хельсинки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ельсинки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49" w:tooltip="Финлянд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инлянд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9.2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59FC262E" wp14:editId="3951916C">
                  <wp:extent cx="209550" cy="142875"/>
                  <wp:effectExtent l="0" t="0" r="0" b="9525"/>
                  <wp:docPr id="11" name="Рисунок 11" descr="Чехия">
                    <a:hlinkClick xmlns:a="http://schemas.openxmlformats.org/drawingml/2006/main" r:id="rId50" tooltip="&quot;Чех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Чехия">
                            <a:hlinkClick r:id="rId50" tooltip="&quot;Чех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52" w:tooltip="Затопек, Эмиль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Эмиль Затопек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53" w:tooltip="Чех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CZE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1 июня 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54" w:tooltip="Острава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страва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55" w:tooltip="Чехословак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Чехословак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lastRenderedPageBreak/>
              <w:t>29.2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0944A67E" wp14:editId="29B3E37A">
                  <wp:extent cx="209550" cy="123825"/>
                  <wp:effectExtent l="0" t="0" r="0" b="9525"/>
                  <wp:docPr id="12" name="Рисунок 12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/index.php?title=%D0%92%D0%B8%D0%BB%D1%8C%D0%BE_%D0%A5%D0%B5%D0%B9%D0%BD%D0%BE&amp;action=edit&amp;redlink=1" \o "Вильо Хейно (страница отсутствует)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ильо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Хейно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hyperlink r:id="rId56" w:tooltip="en:Viljo Heino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en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57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 сентября 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58" w:tooltip="Коувола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Коувола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59" w:tooltip="Финлянд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инлянд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9.2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752A7F88" wp14:editId="7A6B77CB">
                  <wp:extent cx="209550" cy="142875"/>
                  <wp:effectExtent l="0" t="0" r="0" b="9525"/>
                  <wp:docPr id="13" name="Рисунок 13" descr="Чехия">
                    <a:hlinkClick xmlns:a="http://schemas.openxmlformats.org/drawingml/2006/main" r:id="rId50" tooltip="&quot;Чех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Чехия">
                            <a:hlinkClick r:id="rId50" tooltip="&quot;Чех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60" w:tooltip="Эмиль Затопек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Эмиль Затопек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61" w:tooltip="Чех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CZE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2 октября 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62" w:tooltip="Острава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страва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63" w:tooltip="Чехословак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Чехословак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9.0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07DF9C76" wp14:editId="28821C22">
                  <wp:extent cx="209550" cy="142875"/>
                  <wp:effectExtent l="0" t="0" r="0" b="9525"/>
                  <wp:docPr id="14" name="Рисунок 14" descr="Чехия">
                    <a:hlinkClick xmlns:a="http://schemas.openxmlformats.org/drawingml/2006/main" r:id="rId50" tooltip="&quot;Чех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Чехия">
                            <a:hlinkClick r:id="rId50" tooltip="&quot;Чех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64" w:tooltip="Эмиль Затопек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Эмиль Затопек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65" w:tooltip="Чех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CZE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4 августа 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66" w:tooltip="Турку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Турку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67" w:tooltip="Финлянд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инлянд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9.0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227DFFD9" wp14:editId="56CCE3D9">
                  <wp:extent cx="209550" cy="142875"/>
                  <wp:effectExtent l="0" t="0" r="0" b="9525"/>
                  <wp:docPr id="15" name="Рисунок 15" descr="Чехия">
                    <a:hlinkClick xmlns:a="http://schemas.openxmlformats.org/drawingml/2006/main" r:id="rId50" tooltip="&quot;Чех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Чехия">
                            <a:hlinkClick r:id="rId50" tooltip="&quot;Чех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68" w:tooltip="Эмиль Затопек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Эмиль Затопек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69" w:tooltip="Чех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CZE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 ноября 1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70" w:tooltip="Брандис-над-Лабем-Стара-Болеслав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Стара </w:t>
              </w:r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олеслав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71" w:tooltip="Чехословак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Чехословак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8.5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0D4DE8A2" wp14:editId="00E23871">
                  <wp:extent cx="209550" cy="142875"/>
                  <wp:effectExtent l="0" t="0" r="0" b="9525"/>
                  <wp:docPr id="16" name="Рисунок 16" descr="Чехия">
                    <a:hlinkClick xmlns:a="http://schemas.openxmlformats.org/drawingml/2006/main" r:id="rId50" tooltip="&quot;Чех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Чехия">
                            <a:hlinkClick r:id="rId50" tooltip="&quot;Чех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72" w:tooltip="Эмиль Затопек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Эмиль Затопек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73" w:tooltip="Чех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CZE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 июня 1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74" w:tooltip="Брюссель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рюссель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75" w:tooltip="Бель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ельг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8.4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019BF343" wp14:editId="56D00B42">
                  <wp:extent cx="209550" cy="142875"/>
                  <wp:effectExtent l="0" t="0" r="0" b="9525"/>
                  <wp:docPr id="17" name="Рисунок 17" descr="Венгрия">
                    <a:hlinkClick xmlns:a="http://schemas.openxmlformats.org/drawingml/2006/main" r:id="rId76" tooltip="&quot;Венгр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енгрия">
                            <a:hlinkClick r:id="rId76" tooltip="&quot;Венгр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/index.php?title=%D0%98%D1%85%D0%B0%D1%80%D0%BE%D1%88,_%D0%A8%D0%B0%D0%BD%D0%B4%D0%BE%D1%80&amp;action=edit&amp;redlink=1" \o "Ихарош, Шандор (страница отсутствует)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Шандор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Ихарош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hyperlink r:id="rId78" w:tooltip="en:Sándor Iharos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en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79" w:tooltip="Венгр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HU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5 июля 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80" w:tooltip="Будапешт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удапешт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81" w:tooltip="Венгр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Венгр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8.3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064CD7FB" wp14:editId="4D0659C0">
                  <wp:extent cx="209550" cy="104775"/>
                  <wp:effectExtent l="0" t="0" r="0" b="9525"/>
                  <wp:docPr id="18" name="Рисунок 18" descr="Союз Советских Социалистических Республик">
                    <a:hlinkClick xmlns:a="http://schemas.openxmlformats.org/drawingml/2006/main" r:id="rId82" tooltip="&quot;Союз Советских Социалистических Республ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оюз Советских Социалистических Республик">
                            <a:hlinkClick r:id="rId82" tooltip="&quot;Союз Советских Социалистических Республ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84" w:tooltip="Владимир Куц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Владимир Куц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85" w:tooltip="СССР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URS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1 сентября 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86" w:tooltip="Москва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Москва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87" w:tooltip="СССР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ССР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8.1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07AE02FB" wp14:editId="39B4FDB3">
                  <wp:extent cx="209550" cy="104775"/>
                  <wp:effectExtent l="0" t="0" r="0" b="9525"/>
                  <wp:docPr id="19" name="Рисунок 19" descr="Союз Советских Социалистических Республик">
                    <a:hlinkClick xmlns:a="http://schemas.openxmlformats.org/drawingml/2006/main" r:id="rId82" tooltip="&quot;Союз Советских Социалистических Республ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оюз Советских Социалистических Республик">
                            <a:hlinkClick r:id="rId82" tooltip="&quot;Союз Советских Социалистических Республ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88" w:tooltip="Пётр Болотников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Пётр Болотников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89" w:tooltip="СССР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URS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5 октября 1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90" w:tooltip="Киев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Киев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91" w:tooltip="СССР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ССР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8.1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6F757D70" wp14:editId="095A217C">
                  <wp:extent cx="209550" cy="104775"/>
                  <wp:effectExtent l="0" t="0" r="0" b="9525"/>
                  <wp:docPr id="20" name="Рисунок 20" descr="Союз Советских Социалистических Республик">
                    <a:hlinkClick xmlns:a="http://schemas.openxmlformats.org/drawingml/2006/main" r:id="rId82" tooltip="&quot;Союз Советских Социалистических Республ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оюз Советских Социалистических Республик">
                            <a:hlinkClick r:id="rId82" tooltip="&quot;Союз Советских Социалистических Республ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92" w:tooltip="Пётр Болотников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Пётр Болотников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93" w:tooltip="СССР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URS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1 августа 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94" w:tooltip="Москва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Москва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95" w:tooltip="СССР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ССР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8.1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61C345D2" wp14:editId="1B5A76D6">
                  <wp:extent cx="209550" cy="104775"/>
                  <wp:effectExtent l="0" t="0" r="0" b="9525"/>
                  <wp:docPr id="21" name="Рисунок 21" descr="Австралия">
                    <a:hlinkClick xmlns:a="http://schemas.openxmlformats.org/drawingml/2006/main" r:id="rId96" tooltip="&quot;Австрал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встралия">
                            <a:hlinkClick r:id="rId96" tooltip="&quot;Австрал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iki/%D0%A0%D0%BE%D0%BD_%D0%9A%D0%BB%D0%B0%D1%80%D0%BA" \o "Рон Кларк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Рон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Кларк</w: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98" w:tooltip="Австрал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AUS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8 декабря 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99" w:tooltip="Мельбурн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Мельбурн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00" w:tooltip="Австрал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Австрал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7.3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7.39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788DB8A5" wp14:editId="6FF18807">
                  <wp:extent cx="209550" cy="104775"/>
                  <wp:effectExtent l="0" t="0" r="0" b="9525"/>
                  <wp:docPr id="22" name="Рисунок 22" descr="Австралия">
                    <a:hlinkClick xmlns:a="http://schemas.openxmlformats.org/drawingml/2006/main" r:id="rId96" tooltip="&quot;Австрал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стралия">
                            <a:hlinkClick r:id="rId96" tooltip="&quot;Австрал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iki/%D0%A0%D0%BE%D0%BD_%D0%9A%D0%BB%D0%B0%D1%80%D0%BA" \o "Рон Кларк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Рон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Кларк</w: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01" w:tooltip="Австрал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AUS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4 июля 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02" w:tooltip="Осло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сло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03" w:tooltip="Норве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орвег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7.3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7.38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1FFC5893" wp14:editId="2EDEC5C3">
                  <wp:extent cx="209550" cy="123825"/>
                  <wp:effectExtent l="0" t="0" r="0" b="9525"/>
                  <wp:docPr id="23" name="Рисунок 23" descr="Финляндия">
                    <a:hlinkClick xmlns:a="http://schemas.openxmlformats.org/drawingml/2006/main" r:id="rId17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инляндия">
                            <a:hlinkClick r:id="rId17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04" w:tooltip="Лассе Вирен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Лассе Вирен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05" w:tooltip="Финлянд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FI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3 сентября 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06" w:tooltip="Мюнхен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Мюнхен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07" w:tooltip="Герман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Герман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lastRenderedPageBreak/>
              <w:t>27.3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7.30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335592D2" wp14:editId="74EE58FA">
                  <wp:extent cx="209550" cy="104775"/>
                  <wp:effectExtent l="0" t="0" r="0" b="9525"/>
                  <wp:docPr id="24" name="Рисунок 24" descr="Великобритания">
                    <a:hlinkClick xmlns:a="http://schemas.openxmlformats.org/drawingml/2006/main" r:id="rId108" tooltip="&quot;Великобрит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еликобритания">
                            <a:hlinkClick r:id="rId108" tooltip="&quot;Великобрит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10" w:tooltip="Бедфорд, Дэвид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Дэвид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едфорд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11" w:tooltip="Великобритан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GBR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3 июля 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12" w:tooltip="Лондон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Лондон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13" w:tooltip="Великобритан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Великобритан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7.3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7.30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76D87517" wp14:editId="6910E060">
                  <wp:extent cx="209550" cy="142875"/>
                  <wp:effectExtent l="0" t="0" r="0" b="9525"/>
                  <wp:docPr id="25" name="Рисунок 25" descr="Кения">
                    <a:hlinkClick xmlns:a="http://schemas.openxmlformats.org/drawingml/2006/main" r:id="rId114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ения">
                            <a:hlinkClick r:id="rId114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16" w:tooltip="Кимобва, Самсон (страница отсутствует)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Самсон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Кимобва</w:t>
              </w:r>
              <w:proofErr w:type="spellEnd"/>
            </w:hyperlink>
            <w:hyperlink r:id="rId117" w:tooltip="en:Samson Kimobwa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en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18" w:tooltip="Кен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KE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30 июня 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19" w:tooltip="Хельсинки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ельсинки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20" w:tooltip="Финлянд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Финлянд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7.2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7.22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477CA7CE" wp14:editId="143E5704">
                  <wp:extent cx="209550" cy="142875"/>
                  <wp:effectExtent l="0" t="0" r="0" b="9525"/>
                  <wp:docPr id="26" name="Рисунок 26" descr="Кения">
                    <a:hlinkClick xmlns:a="http://schemas.openxmlformats.org/drawingml/2006/main" r:id="rId114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ения">
                            <a:hlinkClick r:id="rId114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21" w:tooltip="Хенри Роно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енри Роно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22" w:tooltip="Кен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KE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1 июня 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23" w:tooltip="Вена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Вена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24" w:tooltip="Австр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Австр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7.13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369CEB60" wp14:editId="3CFEA12F">
                  <wp:extent cx="209550" cy="142875"/>
                  <wp:effectExtent l="0" t="0" r="0" b="9525"/>
                  <wp:docPr id="27" name="Рисунок 27" descr="Португалия">
                    <a:hlinkClick xmlns:a="http://schemas.openxmlformats.org/drawingml/2006/main" r:id="rId125" tooltip="&quot;Португал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ортугалия">
                            <a:hlinkClick r:id="rId125" tooltip="&quot;Португал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/index.php?title=%D0%9C%D0%B0%D0%BC%D0%B5%D0%B4%D0%B5,_%D0%A4%D0%B5%D1%80%D0%BD%D0%B0%D0%BD%D0%B4%D1%83&amp;action=edit&amp;redlink=1" \o "Мамеде, Фернанду (страница отсутствует)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Фернанду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амеде</w:t>
            </w:r>
            <w:proofErr w:type="spellEnd"/>
            <w:proofErr w:type="gram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hyperlink r:id="rId127" w:tooltip="en:Fernando Mamede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en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28" w:tooltip="Португал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POR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 июля 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29" w:tooltip="Стокгольм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токгольм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30" w:tooltip="Швец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Швец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7.08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0F7A63B7" wp14:editId="65501C93">
                  <wp:extent cx="209550" cy="123825"/>
                  <wp:effectExtent l="0" t="0" r="0" b="9525"/>
                  <wp:docPr id="28" name="Рисунок 28" descr="Мексика">
                    <a:hlinkClick xmlns:a="http://schemas.openxmlformats.org/drawingml/2006/main" r:id="rId131" tooltip="&quot;Мекс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ексика">
                            <a:hlinkClick r:id="rId131" tooltip="&quot;Мекс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/index.php?title=%D0%91%D0%B0%D1%80%D1%80%D0%B8%D0%BE%D1%81,_%D0%90%D1%80%D1%82%D1%83%D1%80%D0%BE&amp;action=edit&amp;redlink=1" \o "Барриос, Артуро (страница отсутствует)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Артуро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Барриос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hyperlink r:id="rId133" w:tooltip="en:Arturo Barrios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en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34" w:tooltip="Мексика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MEX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8 августа 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35" w:tooltip="Берлин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ерлин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36" w:tooltip="Герман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Герман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7.07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4D651CFA" wp14:editId="3B157A0A">
                  <wp:extent cx="209550" cy="142875"/>
                  <wp:effectExtent l="0" t="0" r="0" b="9525"/>
                  <wp:docPr id="29" name="Рисунок 29" descr="Кения">
                    <a:hlinkClick xmlns:a="http://schemas.openxmlformats.org/drawingml/2006/main" r:id="rId114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ения">
                            <a:hlinkClick r:id="rId114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37" w:tooltip="Челимо, Ричард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Ричард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Челимо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38" w:tooltip="Кен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KE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5 июля 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39" w:tooltip="Стокгольм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токгольм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40" w:tooltip="Швец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Швец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6.58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41F79598" wp14:editId="5232B864">
                  <wp:extent cx="209550" cy="142875"/>
                  <wp:effectExtent l="0" t="0" r="0" b="9525"/>
                  <wp:docPr id="30" name="Рисунок 30" descr="Кения">
                    <a:hlinkClick xmlns:a="http://schemas.openxmlformats.org/drawingml/2006/main" r:id="rId114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ения">
                            <a:hlinkClick r:id="rId114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iki/%D0%99%D0%BE%D0%B1%D0%B5%D1%81_%D0%9E%D0%BD%D0%B4%D0%B8%D0%B5%D0%BA%D0%B8" \o "Йобес Ондиеки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Йобес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ндиеки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41" w:tooltip="Кен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KE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0 июля 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42" w:tooltip="Осло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сло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43" w:tooltip="Норве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орвег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6.5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7ED8BBCD" wp14:editId="5BA9A1C1">
                  <wp:extent cx="209550" cy="142875"/>
                  <wp:effectExtent l="0" t="0" r="0" b="9525"/>
                  <wp:docPr id="31" name="Рисунок 31" descr="Кения">
                    <a:hlinkClick xmlns:a="http://schemas.openxmlformats.org/drawingml/2006/main" r:id="rId114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ения">
                            <a:hlinkClick r:id="rId114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44" w:tooltip="Сигеи, Уильям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Уильям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игеи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45" w:tooltip="Кен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KE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2 июля 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46" w:tooltip="Осло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сло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47" w:tooltip="Норве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орвег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6.4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15AF53BD" wp14:editId="022C3F59">
                  <wp:extent cx="209550" cy="104775"/>
                  <wp:effectExtent l="0" t="0" r="0" b="9525"/>
                  <wp:docPr id="32" name="Рисунок 32" descr="Эфиопия">
                    <a:hlinkClick xmlns:a="http://schemas.openxmlformats.org/drawingml/2006/main" r:id="rId148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Эфиопия">
                            <a:hlinkClick r:id="rId148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50" w:tooltip="Гебреселассие, Хайле" w:history="1">
              <w:proofErr w:type="gram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айле</w:t>
              </w:r>
              <w:proofErr w:type="gram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Гебреселассие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51" w:tooltip="Эфиоп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ETH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5 июня 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52" w:tooltip="Хенгело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енгело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53" w:tooltip="Нидерланды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идерланды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6.38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7686E9F5" wp14:editId="30CA57CA">
                  <wp:extent cx="209550" cy="142875"/>
                  <wp:effectExtent l="0" t="0" r="0" b="9525"/>
                  <wp:docPr id="33" name="Рисунок 33" descr="Марокко">
                    <a:hlinkClick xmlns:a="http://schemas.openxmlformats.org/drawingml/2006/main" r:id="rId154" tooltip="&quot;Марокк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Марокко">
                            <a:hlinkClick r:id="rId154" tooltip="&quot;Марокк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56" w:tooltip="Иссу, Салах" w:history="1">
              <w:proofErr w:type="gram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алах</w:t>
              </w:r>
              <w:proofErr w:type="gram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Иссу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57" w:tooltip="Марокко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MAR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3 августа 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58" w:tooltip="Брюссель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рюссель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59" w:tooltip="Бель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ельг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6.3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5D96AD7C" wp14:editId="788A445C">
                  <wp:extent cx="209550" cy="104775"/>
                  <wp:effectExtent l="0" t="0" r="0" b="9525"/>
                  <wp:docPr id="34" name="Рисунок 34" descr="Эфиопия">
                    <a:hlinkClick xmlns:a="http://schemas.openxmlformats.org/drawingml/2006/main" r:id="rId148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Эфиопия">
                            <a:hlinkClick r:id="rId148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60" w:tooltip="Хайле Гебреселассие" w:history="1">
              <w:proofErr w:type="gram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айле</w:t>
              </w:r>
              <w:proofErr w:type="gram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Гебреселассие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61" w:tooltip="Эфиоп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ETH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4 августа 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62" w:tooltip="Осло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сло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63" w:tooltip="Норве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орвег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6.27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6B6D8736" wp14:editId="63E92451">
                  <wp:extent cx="209550" cy="142875"/>
                  <wp:effectExtent l="0" t="0" r="0" b="9525"/>
                  <wp:docPr id="35" name="Рисунок 35" descr="Кения">
                    <a:hlinkClick xmlns:a="http://schemas.openxmlformats.org/drawingml/2006/main" r:id="rId114" tooltip="&quot;К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ения">
                            <a:hlinkClick r:id="rId114" tooltip="&quot;К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64" w:tooltip="Тергат, Пол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Пол Тергат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65" w:tooltip="Кен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KE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2 августа 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66" w:tooltip="Брюссель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рюссель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67" w:tooltip="Бель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ельг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6.2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02232174" wp14:editId="18C71371">
                  <wp:extent cx="209550" cy="104775"/>
                  <wp:effectExtent l="0" t="0" r="0" b="9525"/>
                  <wp:docPr id="36" name="Рисунок 36" descr="Эфиопия">
                    <a:hlinkClick xmlns:a="http://schemas.openxmlformats.org/drawingml/2006/main" r:id="rId148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Эфиопия">
                            <a:hlinkClick r:id="rId148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68" w:tooltip="Хайле Гебреселассие" w:history="1">
              <w:proofErr w:type="gram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айле</w:t>
              </w:r>
              <w:proofErr w:type="gram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Гебреселассие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69" w:tooltip="Эфиоп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ETH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 июня 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70" w:tooltip="Хенгело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енгело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71" w:tooltip="Нидерланды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идерланды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6.20,3</w:t>
            </w: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2841A7A7" wp14:editId="79C974BA">
                  <wp:extent cx="209550" cy="104775"/>
                  <wp:effectExtent l="0" t="0" r="0" b="9525"/>
                  <wp:docPr id="37" name="Рисунок 37" descr="Эфиопия">
                    <a:hlinkClick xmlns:a="http://schemas.openxmlformats.org/drawingml/2006/main" r:id="rId148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Эфиопия">
                            <a:hlinkClick r:id="rId148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iki/%D0%91%D0%B5%D0%BA%D0%B5%D0%BB%D0%B5,_%D0%9A%D0%B5%D0%BD%D0%B5%D0%BD%D0%B8%D1%81%D0%B0" \o "Бекеле, Кенениса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Кенениса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Бекеле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72" w:tooltip="Эфиоп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ETH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8 июня </w: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73" w:tooltip="Острава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страва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74" w:tooltip="Чех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Чехия</w:t>
              </w:r>
            </w:hyperlink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lastRenderedPageBreak/>
              <w:t>26.17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408FF337" wp14:editId="6D72512E">
                  <wp:extent cx="209550" cy="104775"/>
                  <wp:effectExtent l="0" t="0" r="0" b="9525"/>
                  <wp:docPr id="38" name="Рисунок 38" descr="Эфиопия">
                    <a:hlinkClick xmlns:a="http://schemas.openxmlformats.org/drawingml/2006/main" r:id="rId148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Эфиопия">
                            <a:hlinkClick r:id="rId148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iki/%D0%9A%D0%B5%D0%BD%D0%B5%D0%BD%D0%B8%D1%81%D0%B0_%D0%91%D0%B5%D0%BA%D0%B5%D0%BB%D0%B5" \o "Кенениса Бекеле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Кенениса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Бекеле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75" w:tooltip="Эфиоп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ETH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6 августа 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76" w:tooltip="Брюссель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рюссель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77" w:tooltip="Бель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ельг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5F16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6.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55A1477F" wp14:editId="2740C1A8">
                  <wp:extent cx="209550" cy="142875"/>
                  <wp:effectExtent l="0" t="0" r="0" b="9525"/>
                  <wp:docPr id="39" name="Рисунок 39" descr="Уганда">
                    <a:hlinkClick xmlns:a="http://schemas.openxmlformats.org/drawingml/2006/main" r:id="rId178" tooltip="&quot;Уганд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Уганда">
                            <a:hlinkClick r:id="rId178" tooltip="&quot;Уганд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iki/%D0%A7%D0%B5%D0%BF%D1%82%D0%B5%D0%B3%D0%B5%D0%B8,_%D0%94%D0%B6%D0%BE%D1%88%D1%83%D0%B0" \o "Чептегеи, Джошуа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жошуа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Чептегеи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80" w:tooltip="Уганда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UGA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7 октября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81" w:tooltip="Валенс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Валенсия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82" w:tooltip="Испан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Испания</w:t>
              </w:r>
            </w:hyperlink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42" w:type="pct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</w:tbl>
    <w:p w:rsidR="002538F0" w:rsidRPr="005F1610" w:rsidRDefault="002538F0" w:rsidP="005F1610">
      <w:p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tbl>
      <w:tblPr>
        <w:tblW w:w="475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6"/>
        <w:gridCol w:w="3144"/>
        <w:gridCol w:w="1266"/>
        <w:gridCol w:w="2934"/>
        <w:gridCol w:w="66"/>
        <w:gridCol w:w="66"/>
        <w:gridCol w:w="66"/>
        <w:gridCol w:w="66"/>
      </w:tblGrid>
      <w:tr w:rsidR="005F1610" w:rsidRPr="005F1610" w:rsidTr="002538F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Мировые рекорды на 10000 метров среди женщин</w:t>
            </w: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Легкоатл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0" w:type="auto"/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5F5DC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2.1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4A132AC1" wp14:editId="5C5BF811">
                  <wp:extent cx="209550" cy="104775"/>
                  <wp:effectExtent l="0" t="0" r="0" b="9525"/>
                  <wp:docPr id="40" name="Рисунок 40" descr="Союз Советских Социалистических Республик">
                    <a:hlinkClick xmlns:a="http://schemas.openxmlformats.org/drawingml/2006/main" r:id="rId82" tooltip="&quot;Союз Советских Социалистических Республ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оюз Советских Социалистических Республик">
                            <a:hlinkClick r:id="rId82" tooltip="&quot;Союз Советских Социалистических Республ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83" w:tooltip="Сипатова, Елена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Елена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ипатова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84" w:tooltip="СССР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URS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9 октября 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85" w:tooltip="Москва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Москва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86" w:tooltip="СССР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ССР</w:t>
              </w:r>
            </w:hyperlink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1.3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45A86636" wp14:editId="6865EE38">
                  <wp:extent cx="209550" cy="114300"/>
                  <wp:effectExtent l="0" t="0" r="0" b="0"/>
                  <wp:docPr id="41" name="Рисунок 41" descr="Соединённые Штаты Америки">
                    <a:hlinkClick xmlns:a="http://schemas.openxmlformats.org/drawingml/2006/main" r:id="rId18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оединённые Штаты Америки">
                            <a:hlinkClick r:id="rId18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89" w:tooltip="Дэккер, Мэри (страница отсутствует)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Мэри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Дэккер</w:t>
              </w:r>
              <w:proofErr w:type="spellEnd"/>
            </w:hyperlink>
            <w:hyperlink r:id="rId190" w:tooltip="en:Mary Decker-Slaney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en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91" w:tooltip="США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USA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6 июля 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92" w:tooltip="Юджин (Орегон)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Юджин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93" w:tooltip="США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ША</w:t>
              </w:r>
            </w:hyperlink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1.35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65862C38" wp14:editId="675B41F9">
                  <wp:extent cx="209550" cy="104775"/>
                  <wp:effectExtent l="0" t="0" r="0" b="9525"/>
                  <wp:docPr id="42" name="Рисунок 42" descr="Союз Советских Социалистических Республик">
                    <a:hlinkClick xmlns:a="http://schemas.openxmlformats.org/drawingml/2006/main" r:id="rId82" tooltip="&quot;Союз Советских Социалистических Республ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оюз Советских Социалистических Республик">
                            <a:hlinkClick r:id="rId82" tooltip="&quot;Союз Советских Социалистических Республ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94" w:tooltip="Людмила Баранова (страница отсутствует)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Людмила Баранова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195" w:tooltip="СССР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URS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9 мая 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196" w:tooltip="Краснодар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Краснодар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197" w:tooltip="СССР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ССР</w:t>
              </w:r>
            </w:hyperlink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1.27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5A798B65" wp14:editId="03E58A98">
                  <wp:extent cx="209550" cy="104775"/>
                  <wp:effectExtent l="0" t="0" r="0" b="9525"/>
                  <wp:docPr id="43" name="Рисунок 43" descr="Союз Советских Социалистических Республик">
                    <a:hlinkClick xmlns:a="http://schemas.openxmlformats.org/drawingml/2006/main" r:id="rId82" tooltip="&quot;Союз Советских Социалистических Республ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Союз Советских Социалистических Республик">
                            <a:hlinkClick r:id="rId82" tooltip="&quot;Союз Советских Социалистических Республ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198" w:tooltip="Садрейдинова, Раиса (страница отсутствует)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Раиса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адрейдинова</w:t>
              </w:r>
              <w:proofErr w:type="spellEnd"/>
            </w:hyperlink>
            <w:hyperlink r:id="rId199" w:tooltip="de:Raissa Sadreidinowa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[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de</w:t>
              </w:r>
              <w:proofErr w:type="spellEnd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vertAlign w:val="superscript"/>
                  <w:lang w:eastAsia="ru-RU"/>
                </w:rPr>
                <w:t>]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00" w:tooltip="СССР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URS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7 сентября 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01" w:tooltip="Одесса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десса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02" w:tooltip="СССР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ССР</w:t>
              </w:r>
            </w:hyperlink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1.13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4F88C0FB" wp14:editId="4C603599">
                  <wp:extent cx="209550" cy="104775"/>
                  <wp:effectExtent l="0" t="0" r="0" b="9525"/>
                  <wp:docPr id="44" name="Рисунок 44" descr="Союз Советских Социалистических Республик">
                    <a:hlinkClick xmlns:a="http://schemas.openxmlformats.org/drawingml/2006/main" r:id="rId82" tooltip="&quot;Союз Советских Социалистических Республ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оюз Советских Социалистических Республик">
                            <a:hlinkClick r:id="rId82" tooltip="&quot;Союз Советских Социалистических Республ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203" w:tooltip="Бондаренко, Ольга Петровна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льга Бондаренко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04" w:tooltip="СССР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URS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4 июня 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05" w:tooltip="Киев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Киев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06" w:tooltip="СССР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СССР</w:t>
              </w:r>
            </w:hyperlink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0.59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6586E2C8" wp14:editId="02B6F0D8">
                  <wp:extent cx="209550" cy="152400"/>
                  <wp:effectExtent l="0" t="0" r="0" b="0"/>
                  <wp:docPr id="45" name="Рисунок 45" descr="Норвегия">
                    <a:hlinkClick xmlns:a="http://schemas.openxmlformats.org/drawingml/2006/main" r:id="rId207" tooltip="&quot;Норвег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Норвегия">
                            <a:hlinkClick r:id="rId207" tooltip="&quot;Норвег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209" w:tooltip="Кристиансен, Ингрид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Ингрид Кристиансен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10" w:tooltip="Норвег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NOR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7 июля 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11" w:tooltip="Осло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сло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12" w:tooltip="Норве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орвегия</w:t>
              </w:r>
            </w:hyperlink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30.13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3D79FC3A" wp14:editId="0BCE1138">
                  <wp:extent cx="209550" cy="152400"/>
                  <wp:effectExtent l="0" t="0" r="0" b="0"/>
                  <wp:docPr id="46" name="Рисунок 46" descr="Норвегия">
                    <a:hlinkClick xmlns:a="http://schemas.openxmlformats.org/drawingml/2006/main" r:id="rId207" tooltip="&quot;Норвег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Норвегия">
                            <a:hlinkClick r:id="rId207" tooltip="&quot;Норвег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213" w:tooltip="Ингрид Кристиансен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Ингрид Кристиансен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14" w:tooltip="Норвег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NOR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5 июля 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15" w:tooltip="Осло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Осло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16" w:tooltip="Норвег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орвегия</w:t>
              </w:r>
            </w:hyperlink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9.3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1BE88F44" wp14:editId="43CCE2B8">
                  <wp:extent cx="209550" cy="142875"/>
                  <wp:effectExtent l="0" t="0" r="0" b="9525"/>
                  <wp:docPr id="47" name="Рисунок 47" descr="Китай">
                    <a:hlinkClick xmlns:a="http://schemas.openxmlformats.org/drawingml/2006/main" r:id="rId217" tooltip="&quot;Кита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итай">
                            <a:hlinkClick r:id="rId217" tooltip="&quot;Кита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219" w:tooltip="Ван Цзюньс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Ван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Цзюнься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20" w:tooltip="Китай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CHN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8 сентября 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21" w:tooltip="Пекин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Пекин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22" w:tooltip="Китай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Китай</w:t>
              </w:r>
            </w:hyperlink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ACD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9.17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6EB2595F" wp14:editId="4B1B77CA">
                  <wp:extent cx="209550" cy="104775"/>
                  <wp:effectExtent l="0" t="0" r="0" b="9525"/>
                  <wp:docPr id="48" name="Рисунок 48" descr="Эфиопия">
                    <a:hlinkClick xmlns:a="http://schemas.openxmlformats.org/drawingml/2006/main" r:id="rId148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Эфиопия">
                            <a:hlinkClick r:id="rId148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hyperlink r:id="rId223" w:tooltip="Алмаз Аяна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 xml:space="preserve">Алмаз </w:t>
              </w:r>
              <w:proofErr w:type="spellStart"/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Аяна</w:t>
              </w:r>
              <w:proofErr w:type="spellEnd"/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24" w:tooltip="Эфиоп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ETH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12 августа 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25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u w:val="single"/>
                  <w:lang w:eastAsia="ru-RU"/>
                </w:rPr>
                <w:t>Рио-де-Жанейро</w:t>
              </w:r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26" w:tooltip="Бразилия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Бразилия</w:t>
              </w:r>
            </w:hyperlink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t>29.06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5DA6AE1F" wp14:editId="5E72B519">
                  <wp:extent cx="209550" cy="142875"/>
                  <wp:effectExtent l="0" t="0" r="0" b="9525"/>
                  <wp:docPr id="49" name="Рисунок 49" descr="Нидерланды">
                    <a:hlinkClick xmlns:a="http://schemas.openxmlformats.org/drawingml/2006/main" r:id="rId227" tooltip="&quot;Нидерланд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Нидерланды">
                            <a:hlinkClick r:id="rId227" tooltip="&quot;Нидерланд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iki/%D0%A1%D0%B8%D1%84%D0%B0%D0%BD_%D0%A5%D0%B0%D1%81%D1%81%D0%B0%D0%BD" \o "Сифан Хассан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ифан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Хассан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29" w:tooltip="Нидерланды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NED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 xml:space="preserve">6 июня </w: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30" w:tooltip="Хенгело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енгело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31" w:tooltip="Нидерланды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идерланды</w:t>
              </w:r>
            </w:hyperlink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5F1610" w:rsidRPr="005F1610" w:rsidTr="002538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ru-RU"/>
              </w:rPr>
              <w:lastRenderedPageBreak/>
              <w:t>29.01,03</w: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inline distT="0" distB="0" distL="0" distR="0" wp14:anchorId="13D30962" wp14:editId="221BB2CB">
                  <wp:extent cx="209550" cy="104775"/>
                  <wp:effectExtent l="0" t="0" r="0" b="9525"/>
                  <wp:docPr id="50" name="Рисунок 50" descr="Эфиопия">
                    <a:hlinkClick xmlns:a="http://schemas.openxmlformats.org/drawingml/2006/main" r:id="rId148" tooltip="&quot;Эфиоп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Эфиопия">
                            <a:hlinkClick r:id="rId148" tooltip="&quot;Эфиоп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begin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instrText xml:space="preserve"> HYPERLINK "https://ru.wikipedia.org/wiki/%D0%9B%D0%B5%D1%82%D0%B5%D1%81%D0%B5%D0%BD%D0%B1%D0%B5%D1%82_%D0%93%D0%B8%D0%B4%D0%B5%D0%B9" \o "Летесенбет Гидей" </w:instrText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separate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Летесенбет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Гидей</w:t>
            </w:r>
            <w:proofErr w:type="spellEnd"/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fldChar w:fldCharType="end"/>
            </w: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(</w:t>
            </w:r>
            <w:hyperlink r:id="rId232" w:tooltip="Эфиопия" w:history="1">
              <w:r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ETH</w:t>
              </w:r>
            </w:hyperlink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8 июня 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:rsidR="002538F0" w:rsidRPr="005F1610" w:rsidRDefault="005F161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hyperlink r:id="rId233" w:tooltip="Хенгело" w:history="1">
              <w:proofErr w:type="spellStart"/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Хенгело</w:t>
              </w:r>
              <w:proofErr w:type="spellEnd"/>
            </w:hyperlink>
            <w:r w:rsidR="002538F0" w:rsidRPr="005F1610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hyperlink r:id="rId234" w:tooltip="Нидерланды" w:history="1">
              <w:r w:rsidR="002538F0" w:rsidRPr="005F1610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lang w:eastAsia="ru-RU"/>
                </w:rPr>
                <w:t>Нидерланды</w:t>
              </w:r>
            </w:hyperlink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shd w:val="clear" w:color="auto" w:fill="FFFFF0"/>
            <w:vAlign w:val="center"/>
            <w:hideMark/>
          </w:tcPr>
          <w:p w:rsidR="002538F0" w:rsidRPr="005F1610" w:rsidRDefault="002538F0" w:rsidP="005F16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</w:tbl>
    <w:p w:rsidR="002538F0" w:rsidRPr="005F1610" w:rsidRDefault="002538F0" w:rsidP="005F1610">
      <w:p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07901" w:rsidRPr="005F1610" w:rsidRDefault="00E07901" w:rsidP="005F16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портсмены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Мужчины: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1. Кененисса  Бекеле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2. Пааво Нурми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3. </w:t>
      </w:r>
      <w:proofErr w:type="gramStart"/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Хайле</w:t>
      </w:r>
      <w:proofErr w:type="gramEnd"/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Гебрессилайсие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4. Эмиль Затопек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5. Хишам Эль Герудж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6. Ханнес Колехмайннен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7. Лассе Вирен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8. Саид Ауита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9. Пол Тергат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10. Владимир Куц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Женщины: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1. Тирунеш Дибаба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2. Ингрид Кристиансен 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3. Татьяна Казанкина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4. Грете Вайтц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5. Ванг Юнгсия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6. Пола Рэдклиф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7. Людмила Брагина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8. Мезерет Дифар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9. Дерарту Тулу </w:t>
      </w:r>
    </w:p>
    <w:p w:rsidR="00746DB4" w:rsidRPr="005F1610" w:rsidRDefault="00746DB4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10. Кэтрин Ндереба </w:t>
      </w:r>
    </w:p>
    <w:p w:rsidR="00AD67DD" w:rsidRPr="005F1610" w:rsidRDefault="00AD67DD" w:rsidP="005F1610">
      <w:p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D67DD" w:rsidRPr="005F1610" w:rsidRDefault="00AD67DD" w:rsidP="005F1610">
      <w:pPr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07901" w:rsidRPr="005F1610" w:rsidRDefault="00E07901" w:rsidP="005F16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0 причин заняться бегом</w:t>
      </w:r>
    </w:p>
    <w:p w:rsidR="00EE3A5E" w:rsidRPr="005F1610" w:rsidRDefault="00EE3A5E" w:rsidP="005F161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1. Укрепление иммунитета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Если ты часто страдаешь от простуды, то бег для тебя станет лучшим другом. Пробежки на открытом воздухе (да ещё и в прохладную погоду) закалят твой организм и сделают его более устойчивым к микробам и вирусам. Регулярные занятия спортом, особенно бегом, укрепляют </w:t>
      </w: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lastRenderedPageBreak/>
        <w:t>физическое состояние организма и улучшают настроение. Да-да, твой иммунитет в большой степени зависит от твоего настроения и мыслей.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Бегуны болеют меньше — доказанный факт. Главное — грамотно подходить к нагрузкам, чтобы не было «</w:t>
      </w:r>
      <w:proofErr w:type="spell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перетрена</w:t>
      </w:r>
      <w:proofErr w:type="spell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», и одеваться по погоде, когда бегаешь на открытом воздухе.</w:t>
      </w:r>
    </w:p>
    <w:p w:rsidR="00EE3A5E" w:rsidRPr="005F1610" w:rsidRDefault="00EE3A5E" w:rsidP="005F161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2. Улучшение кровообращения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Регулярные занятия бегом улучшают работу </w:t>
      </w:r>
      <w:proofErr w:type="gram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сердечно-сосудистой</w:t>
      </w:r>
      <w:proofErr w:type="gram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системы, что является профилактикой сердечных заболеваний. Во время бега происходит интенсификация (насыщение) тканей кислородом, а это — большая помощь кровообращению. </w:t>
      </w:r>
      <w:proofErr w:type="gram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Благодаря</w:t>
      </w:r>
      <w:proofErr w:type="gram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такой </w:t>
      </w:r>
      <w:proofErr w:type="spell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кардионагрузке</w:t>
      </w:r>
      <w:proofErr w:type="spell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, сердечные мышцы обретают силу и выносливость, укрепляются стенки сосудов, повышается их тонус. Это в свою очередь приводит к стабилизации артериального давления — и не важно, повышенное оно у тебя или пониженное.</w:t>
      </w:r>
    </w:p>
    <w:p w:rsidR="00EE3A5E" w:rsidRPr="005F1610" w:rsidRDefault="00EE3A5E" w:rsidP="005F161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3. Избавление от депрессии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Во время бега твой организм вырабатывает гормон радости — </w:t>
      </w:r>
      <w:proofErr w:type="spell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эндорфин</w:t>
      </w:r>
      <w:proofErr w:type="spell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, причём, этот эффект сохраняется не только на время тренировки, но и после. Психологи утверждают, что регулярные занятия бегом делают человека менее раздражительным и помогают избавиться от бессонницы.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Бег, конечно, и без того эмоционально заряжает. Однако можно себе помочь получить от процесса ещё больше удовольствия. Составь </w:t>
      </w:r>
      <w:proofErr w:type="spell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плей</w:t>
      </w:r>
      <w:proofErr w:type="spell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-лист с любимой музыкой для тренировок. Заведи себе привычку выбираться в выходные бегать на природу — в лес или к берегу реки/озера, в </w:t>
      </w:r>
      <w:proofErr w:type="gram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общем</w:t>
      </w:r>
      <w:proofErr w:type="gram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туда, где красиво. Смотри по сторонам, слушай пение птиц, стрекотание насекомых, плеск воды, наблюдай за своими ощущениями в теле. Ведь </w:t>
      </w:r>
      <w:proofErr w:type="gram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не даром</w:t>
      </w:r>
      <w:proofErr w:type="gram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говорят, что бег — это отличный способ медитации.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А ещё попробуй бегать в компании — с близким другом, с семьёй или с беговой командой. Собраться вместе, чтобы побегать, поговорить, пошутить, развеяться на свежем воздухе — это </w:t>
      </w:r>
      <w:proofErr w:type="gram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здорово</w:t>
      </w:r>
      <w:proofErr w:type="gram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помогает при депрессии и тревогах. Ты отвлекаешься от плохих мыслей и чувствуешь заряд энергии, небывалый подъём. Своего рода перезагрузка.</w:t>
      </w:r>
    </w:p>
    <w:p w:rsidR="00EE3A5E" w:rsidRPr="005F1610" w:rsidRDefault="00EE3A5E" w:rsidP="005F161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4. Укрепление суставов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lastRenderedPageBreak/>
        <w:t>Есть мнение, что беговая нагрузка «убивает» колени, но на самом деле это не так. Наоборот, регулярный бег укрепляет суставы — конечно, если бегать правильно и постепенно наращивать нагрузку.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Ещё важно понимать, что здоровье суставов напрямую зависит от того, насколько крепки и натренированы мышцы и сухожилия, которые образуют «корсеты» для суставов. Просто бегать недостаточно, нужно ещё регулярно делать силовые упражнения на все группы мышц и специальные беговые упражнения; в начале тренировки обязательна разминка, а после нагрузок — растягивание.</w:t>
      </w:r>
    </w:p>
    <w:p w:rsidR="00EE3A5E" w:rsidRPr="005F1610" w:rsidRDefault="00EE3A5E" w:rsidP="005F161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5. Сжигание жировой прослойки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Бег поможет сбросить вес, но нужно понимать, как это работает. Во время бега и после него запускается активный процесс липолиза — расщепления жировых клеток. В условиях кардионагрузки организм начинает расходовать свои «запасы на чёрный день», однако делает он это не сразу. Первые 40 минут бега наш организм работает на углеводах (например, гликоген — сложный углевод, который запасается в клетках печени и мышц). И только после этого отрезка времени происходит переход на этап сжигания жиров.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Так что, если ты хочешь похудеть или подсушиться, начать бегать однозначно стоит — но такая тренировка должна длиться не менее 50 минут. Ну и, конечно, волшебный эффект зависит от частоты и регулярности тренировок. Чем больше — тем лучше.</w:t>
      </w: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fldChar w:fldCharType="begin"/>
      </w: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instrText xml:space="preserve"> HYPERLINK "https://img.redbull.com/images/q_auto,f_auto/redbullcom/2018/07/10/08590115-e57c-4ebb-a14f-c825d0921c79/running-collection" \o "Бег укрепляет суставы" </w:instrText>
      </w: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fldChar w:fldCharType="separate"/>
      </w:r>
    </w:p>
    <w:p w:rsidR="00EE3A5E" w:rsidRPr="005F1610" w:rsidRDefault="00EE3A5E" w:rsidP="005F161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6. Повышение концентрации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Доказано, что люди, занимающиеся бегом, способны быстрее и эффективнее сконцентрироваться на какой-либо </w:t>
      </w:r>
      <w:proofErr w:type="gram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задаче</w:t>
      </w:r>
      <w:proofErr w:type="gram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и обладают повышенной внимательностью. А ещё бег улучшает память!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Многие бегуны говорят, что для них бег — перезагрузка. Подтверждаем! Если бегаешь утром, ты пробуждаешься, обретаешь бодрость и ясность мыслей, и ещё весь день впереди — столько дел можно успеть! Когда тренировка вечером, даже если очень устал после рабочего дня, иди бегать. Плохое настроение? Срочно на тренировку! Вернёшься с улыбкой, и наберёшься сил. Убедись сам — это реально работает. </w:t>
      </w:r>
    </w:p>
    <w:p w:rsidR="00EE3A5E" w:rsidRPr="005F1610" w:rsidRDefault="00EE3A5E" w:rsidP="005F161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7. Укрепление дыхательной системы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lastRenderedPageBreak/>
        <w:t>Лёгкие во время бега интенсивно работают, насыщая организм необходимым ему кислородом. В результате регулярных пробежек твои лёгкие станут сильнее, а их жизненная ёмкость — больше.</w:t>
      </w:r>
    </w:p>
    <w:p w:rsid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shd w:val="clear" w:color="auto" w:fill="EFEFEF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А при длительном беге экскурсия лёгких увеличивается ещё больше — за счёт тренированности мышц, отвечающих за дыхание.</w:t>
      </w: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fldChar w:fldCharType="begin"/>
      </w: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instrText xml:space="preserve"> HYPERLINK "https://img.redbull.com/images/q_auto,f_auto/redbullcom/2016/06/07/1331799048510_2/a-pihenonap-felesleges-luxus" \o "Во время разминки" </w:instrText>
      </w: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fldChar w:fldCharType="separate"/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shd w:val="clear" w:color="auto" w:fill="EFEFEF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8. Улучшение выносливости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То, что в беге обретается выносливость, — ни для кого не секрет. С каждой пробежкой твой организм будет отодвигать свои пределы возможного и становиться более подготовленным к кардионагрузкам. Это значит, что сердце и лёгкие будут работать лучше, а ты станешь сильнее и крепче — и сама жизнь качественнее.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Пробуй разные виды бега, чтобы увеличить выносливость: марафоны и ультрамарафоны, по асфальту или горам, темповый бег. Чем тяжелее дистанция, чем больше вложено сил — тем выносливее на выходе ты.</w:t>
      </w:r>
    </w:p>
    <w:p w:rsidR="00E07901" w:rsidRPr="005F1610" w:rsidRDefault="00EE3A5E" w:rsidP="005F1610">
      <w:pPr>
        <w:pStyle w:val="2"/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fldChar w:fldCharType="end"/>
      </w:r>
      <w:r w:rsidR="00E07901"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. Укрепление мышц</w:t>
      </w:r>
    </w:p>
    <w:p w:rsidR="00E07901" w:rsidRPr="005F1610" w:rsidRDefault="00E07901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Во время бега задействуются практически все (а это более 600!) мышцы человека. Это значит, что на беговой тренировке ты качаешь не только ноги, но ещё спину, пресс и даже руки. Кстати, руками нужно научиться </w:t>
      </w:r>
      <w:proofErr w:type="gram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правильно</w:t>
      </w:r>
      <w:proofErr w:type="gram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работать, чтобы спина при этом укреплялась, а на страдала. Как двигать руками, может подсказать тренер, и немало </w:t>
      </w:r>
      <w:proofErr w:type="spell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видеоуроков</w:t>
      </w:r>
      <w:proofErr w:type="spell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gramStart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посвящены</w:t>
      </w:r>
      <w:proofErr w:type="gramEnd"/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этой теме.</w:t>
      </w:r>
    </w:p>
    <w:p w:rsidR="00E07901" w:rsidRPr="005F1610" w:rsidRDefault="00E07901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Вдобавок ко всему, мышцы при беге растягиваются и становятся более эластичными. Не упражнение, а мечта спортсмена! Однако тянуться после беговых нагрузок всё равно надо — мышцы «забиваются» от нагрузок, им нужна помощь. </w:t>
      </w:r>
    </w:p>
    <w:p w:rsidR="00E07901" w:rsidRPr="005F1610" w:rsidRDefault="00E07901" w:rsidP="005F1610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10. Заряд бодрости</w:t>
      </w:r>
    </w:p>
    <w:p w:rsidR="00E07901" w:rsidRPr="005F1610" w:rsidRDefault="00E07901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Бег — отличный способ «зарядить» свой организм энергией перед важным мероприятием или в начале дня. Во время бега ускоряется обмен веществ, ткани насыщаются кислородом, а значит, процессы в нашем организме проходят эффективнее.  </w:t>
      </w:r>
    </w:p>
    <w:p w:rsidR="00E07901" w:rsidRPr="005F1610" w:rsidRDefault="00E07901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А ещё бонус: </w:t>
      </w: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для того, чтобы заниматься бегом, тебе не нужно никакое особенное снаряжение. Так что надевай кроссовки и вперёд!</w:t>
      </w: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E3A5E" w:rsidRPr="005F1610" w:rsidRDefault="00EE3A5E" w:rsidP="005F16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16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fldChar w:fldCharType="end"/>
      </w:r>
    </w:p>
    <w:p w:rsidR="00E07901" w:rsidRPr="005F1610" w:rsidRDefault="00E07901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07901" w:rsidRPr="005F1610" w:rsidRDefault="00E07901" w:rsidP="005F1610">
      <w:pPr>
        <w:spacing w:after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07901" w:rsidRPr="005F1610" w:rsidRDefault="00E07901" w:rsidP="005F16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F16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Список используемой литературы</w:t>
      </w:r>
    </w:p>
    <w:p w:rsidR="00E07901" w:rsidRPr="005F1610" w:rsidRDefault="005F1610" w:rsidP="005F161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35" w:history="1">
        <w:proofErr w:type="gramStart"/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https://ru.wikipedia.org/wiki/%D0%A1%D0%BF%D0%B8%D1%81%D0%BE%D0%BA_%D1%81%D0%B8%D0%BB%D1%8C%D0%BD%D0%B5%D0%B9%D1%88%D0%B8%D1%85_%D0%B1%D0%B5%D0%B3%D1%83%D0%BD%D0%BE%D0%B2_%D0%BD%D0%B0_200_%D0%BC%D0%B5</w:t>
        </w:r>
        <w:proofErr w:type="gramEnd"/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%D1%82%D1%80%D0%BE%D0%B2</w:t>
        </w:r>
      </w:hyperlink>
    </w:p>
    <w:p w:rsidR="00E07901" w:rsidRPr="005F1610" w:rsidRDefault="005F1610" w:rsidP="005F161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36" w:anchor=":~:text=%D0%9C%D0%B8%D1%80%D0%BE%D0%B2%D1%8B%D0%B5%20%D1%80%D0%B5%D0%BA%D0%BE%D1%80%D0%B4%D1%8B%20%D0%B2%20%D0%B1%D0%B5%D0%B3%D0%B5%20%D0%BD%D0%B0,%D0%B8%D1%8E%D0%BD%D1%8F%202021%20%D0%B3%D0%BE%D0%B4%D0%B0%2C%20%D0%BE%D0%B6%D0%B8%D0%B4%D0%B0%D0%B5%D1%82%2" w:history="1">
        <w:proofErr w:type="gramStart"/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https://ru.wikipedia.org/wiki/%D0%A5%D1%80%D0%BE%D0%BD%D0%BE%D0%BB%D0%BE%D0%B3%D0%B8%D1%8F_%D0%BC%D0%B8%D1%80%D0%BE%D0%B2%D1%8B%D1%85_%D1%80%D0%B5%D0%BA%D0%BE%D1%80%D0%B4%D0%BE%D0%B2_%D0%B2_%D0%B1%D0</w:t>
        </w:r>
        <w:proofErr w:type="gramEnd"/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%</w:t>
        </w:r>
        <w:proofErr w:type="gramStart"/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B5%D0%B3%D0%B5_%D0%BD%D0%B0_10_000_%D0%BC%D0%B5%D1%82%D1%80%D0%BE%D0%B2#:~:text=%D0%9C%D0%B8%D1%80%D0%BE%D0%B2%D1%8B%D0%B5%20%D1%80%D0%B5%D0%BA%D0%BE%D1%80%D0%B4%D1%8B%20%D0%B2%20%D0%B1%D0</w:t>
        </w:r>
        <w:proofErr w:type="gramEnd"/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%</w:t>
        </w:r>
        <w:proofErr w:type="gramStart"/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B5%D0%B3%D0%B5%20%D0%BD%D0%B0,%D0%B8%D1%8E%D0%BD%D1%8F%202021%20%D0%B3%D0%BE%D0%B4%D0%B0%2C%20%D0%BE%D0%B6%D0%B8%D0%B4%D0%B0%D0%B5%D1%82%20%D1%80%D0%B0%D1%82%D0%B8%D1%84%D0%B8%D0%BA%D0</w:t>
        </w:r>
        <w:proofErr w:type="gramEnd"/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%B0%D1%86%D0%B8%D0%B8</w:t>
        </w:r>
      </w:hyperlink>
      <w:r w:rsidR="00E07901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07901" w:rsidRPr="005F1610" w:rsidRDefault="005F1610" w:rsidP="005F161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37" w:history="1"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https://cyberpedia.su/4x16c1.html</w:t>
        </w:r>
      </w:hyperlink>
    </w:p>
    <w:p w:rsidR="00E07901" w:rsidRPr="005F1610" w:rsidRDefault="005F1610" w:rsidP="005F161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38" w:history="1"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https://cyberpedia.su/4x16d5.html</w:t>
        </w:r>
      </w:hyperlink>
    </w:p>
    <w:p w:rsidR="00E07901" w:rsidRPr="005F1610" w:rsidRDefault="005F1610" w:rsidP="005F161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39" w:history="1"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https://cyberpedia.su/4x16c4.html</w:t>
        </w:r>
      </w:hyperlink>
    </w:p>
    <w:p w:rsidR="00B1460F" w:rsidRPr="005F1610" w:rsidRDefault="005F1610" w:rsidP="005F161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hyperlink r:id="rId240" w:history="1">
        <w:r w:rsidR="00E07901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https://cyberpedia.su/4x16c2.html</w:t>
        </w:r>
      </w:hyperlink>
    </w:p>
    <w:p w:rsidR="00E07901" w:rsidRPr="005F1610" w:rsidRDefault="005F1610" w:rsidP="005F161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41" w:history="1"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https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://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www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.</w:t>
        </w:r>
        <w:proofErr w:type="spellStart"/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redbull</w:t>
        </w:r>
        <w:proofErr w:type="spellEnd"/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.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com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/</w:t>
        </w:r>
        <w:proofErr w:type="spellStart"/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ru</w:t>
        </w:r>
        <w:proofErr w:type="spellEnd"/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-</w:t>
        </w:r>
        <w:proofErr w:type="spellStart"/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ru</w:t>
        </w:r>
        <w:proofErr w:type="spellEnd"/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/10-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reasons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-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to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</w:rPr>
          <w:t>-</w:t>
        </w:r>
        <w:r w:rsidR="00B1460F" w:rsidRPr="005F1610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run</w:t>
        </w:r>
      </w:hyperlink>
      <w:r w:rsidR="00B1460F" w:rsidRPr="005F16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07901" w:rsidRPr="005F1610" w:rsidRDefault="00E07901" w:rsidP="005F1610">
      <w:pPr>
        <w:spacing w:after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E07901" w:rsidRPr="005F1610" w:rsidSect="00746DB4">
      <w:footerReference w:type="default" r:id="rId2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F3" w:rsidRDefault="00F057F3" w:rsidP="00746DB4">
      <w:pPr>
        <w:spacing w:after="0" w:line="240" w:lineRule="auto"/>
      </w:pPr>
      <w:r>
        <w:separator/>
      </w:r>
    </w:p>
  </w:endnote>
  <w:endnote w:type="continuationSeparator" w:id="0">
    <w:p w:rsidR="00F057F3" w:rsidRDefault="00F057F3" w:rsidP="0074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43261"/>
      <w:docPartObj>
        <w:docPartGallery w:val="Page Numbers (Bottom of Page)"/>
        <w:docPartUnique/>
      </w:docPartObj>
    </w:sdtPr>
    <w:sdtContent>
      <w:p w:rsidR="005F1610" w:rsidRDefault="005F16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64">
          <w:rPr>
            <w:noProof/>
          </w:rPr>
          <w:t>2</w:t>
        </w:r>
        <w:r>
          <w:fldChar w:fldCharType="end"/>
        </w:r>
      </w:p>
    </w:sdtContent>
  </w:sdt>
  <w:p w:rsidR="005F1610" w:rsidRDefault="005F16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F3" w:rsidRDefault="00F057F3" w:rsidP="00746DB4">
      <w:pPr>
        <w:spacing w:after="0" w:line="240" w:lineRule="auto"/>
      </w:pPr>
      <w:r>
        <w:separator/>
      </w:r>
    </w:p>
  </w:footnote>
  <w:footnote w:type="continuationSeparator" w:id="0">
    <w:p w:rsidR="00F057F3" w:rsidRDefault="00F057F3" w:rsidP="0074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6E7"/>
    <w:multiLevelType w:val="hybridMultilevel"/>
    <w:tmpl w:val="1B1A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90D65"/>
    <w:multiLevelType w:val="hybridMultilevel"/>
    <w:tmpl w:val="3DFA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96"/>
    <w:rsid w:val="00100D76"/>
    <w:rsid w:val="00225957"/>
    <w:rsid w:val="002538F0"/>
    <w:rsid w:val="002C1319"/>
    <w:rsid w:val="0044610C"/>
    <w:rsid w:val="005223C6"/>
    <w:rsid w:val="005F1610"/>
    <w:rsid w:val="00682C1C"/>
    <w:rsid w:val="00746DB4"/>
    <w:rsid w:val="008B1164"/>
    <w:rsid w:val="00AA6461"/>
    <w:rsid w:val="00AD67DD"/>
    <w:rsid w:val="00B1460F"/>
    <w:rsid w:val="00B84196"/>
    <w:rsid w:val="00CD3ED0"/>
    <w:rsid w:val="00E07901"/>
    <w:rsid w:val="00EC627A"/>
    <w:rsid w:val="00EE3A5E"/>
    <w:rsid w:val="00F0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27A"/>
    <w:rPr>
      <w:b/>
      <w:bCs/>
    </w:rPr>
  </w:style>
  <w:style w:type="character" w:customStyle="1" w:styleId="has-inline-color">
    <w:name w:val="has-inline-color"/>
    <w:basedOn w:val="a0"/>
    <w:rsid w:val="00EC627A"/>
  </w:style>
  <w:style w:type="character" w:styleId="a5">
    <w:name w:val="Hyperlink"/>
    <w:basedOn w:val="a0"/>
    <w:uiPriority w:val="99"/>
    <w:unhideWhenUsed/>
    <w:rsid w:val="005223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3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82C1C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538F0"/>
  </w:style>
  <w:style w:type="character" w:customStyle="1" w:styleId="flagicon">
    <w:name w:val="flagicon"/>
    <w:basedOn w:val="a0"/>
    <w:rsid w:val="002538F0"/>
  </w:style>
  <w:style w:type="character" w:customStyle="1" w:styleId="noprint">
    <w:name w:val="noprint"/>
    <w:basedOn w:val="a0"/>
    <w:rsid w:val="002538F0"/>
  </w:style>
  <w:style w:type="paragraph" w:styleId="a9">
    <w:name w:val="List Paragraph"/>
    <w:basedOn w:val="a"/>
    <w:uiPriority w:val="34"/>
    <w:qFormat/>
    <w:rsid w:val="00746D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4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6DB4"/>
  </w:style>
  <w:style w:type="paragraph" w:styleId="ac">
    <w:name w:val="footer"/>
    <w:basedOn w:val="a"/>
    <w:link w:val="ad"/>
    <w:uiPriority w:val="99"/>
    <w:unhideWhenUsed/>
    <w:rsid w:val="0074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6DB4"/>
  </w:style>
  <w:style w:type="character" w:customStyle="1" w:styleId="20">
    <w:name w:val="Заголовок 2 Знак"/>
    <w:basedOn w:val="a0"/>
    <w:link w:val="2"/>
    <w:uiPriority w:val="9"/>
    <w:semiHidden/>
    <w:rsid w:val="00EE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27A"/>
    <w:rPr>
      <w:b/>
      <w:bCs/>
    </w:rPr>
  </w:style>
  <w:style w:type="character" w:customStyle="1" w:styleId="has-inline-color">
    <w:name w:val="has-inline-color"/>
    <w:basedOn w:val="a0"/>
    <w:rsid w:val="00EC627A"/>
  </w:style>
  <w:style w:type="character" w:styleId="a5">
    <w:name w:val="Hyperlink"/>
    <w:basedOn w:val="a0"/>
    <w:uiPriority w:val="99"/>
    <w:unhideWhenUsed/>
    <w:rsid w:val="005223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3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82C1C"/>
    <w:rPr>
      <w:color w:val="800080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538F0"/>
  </w:style>
  <w:style w:type="character" w:customStyle="1" w:styleId="flagicon">
    <w:name w:val="flagicon"/>
    <w:basedOn w:val="a0"/>
    <w:rsid w:val="002538F0"/>
  </w:style>
  <w:style w:type="character" w:customStyle="1" w:styleId="noprint">
    <w:name w:val="noprint"/>
    <w:basedOn w:val="a0"/>
    <w:rsid w:val="002538F0"/>
  </w:style>
  <w:style w:type="paragraph" w:styleId="a9">
    <w:name w:val="List Paragraph"/>
    <w:basedOn w:val="a"/>
    <w:uiPriority w:val="34"/>
    <w:qFormat/>
    <w:rsid w:val="00746D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4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6DB4"/>
  </w:style>
  <w:style w:type="paragraph" w:styleId="ac">
    <w:name w:val="footer"/>
    <w:basedOn w:val="a"/>
    <w:link w:val="ad"/>
    <w:uiPriority w:val="99"/>
    <w:unhideWhenUsed/>
    <w:rsid w:val="00746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6DB4"/>
  </w:style>
  <w:style w:type="character" w:customStyle="1" w:styleId="20">
    <w:name w:val="Заголовок 2 Знак"/>
    <w:basedOn w:val="a0"/>
    <w:link w:val="2"/>
    <w:uiPriority w:val="9"/>
    <w:semiHidden/>
    <w:rsid w:val="00EE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3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2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3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8" w:color="DCDCDC"/>
                        <w:left w:val="single" w:sz="12" w:space="15" w:color="DCDCDC"/>
                        <w:bottom w:val="single" w:sz="12" w:space="0" w:color="DCDCDC"/>
                        <w:right w:val="single" w:sz="12" w:space="15" w:color="DCDCDC"/>
                      </w:divBdr>
                    </w:div>
                  </w:divsChild>
                </w:div>
              </w:divsChild>
            </w:div>
          </w:divsChild>
        </w:div>
      </w:divsChild>
    </w:div>
    <w:div w:id="464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05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6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3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692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388186">
                              <w:marLeft w:val="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1646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8197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1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9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7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58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34787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2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8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1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75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368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07873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1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5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5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2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60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69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8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1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9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119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100037">
                              <w:marLeft w:val="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1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782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59290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4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80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9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32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41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6299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5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2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9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2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94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5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60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7578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7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1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66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3958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7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77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24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0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6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6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7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4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5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6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4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20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7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4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2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1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4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6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014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6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209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7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5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3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7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7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2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22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9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006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2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1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6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04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2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888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1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335371">
                              <w:marLeft w:val="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6846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296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9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1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8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24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39707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92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92833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5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6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41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0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74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3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624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4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6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472708">
                              <w:marLeft w:val="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914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07194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0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8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3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53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8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895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1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22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0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13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2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7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85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62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93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3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4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10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68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5923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49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44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9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65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Samson_Kimobwa" TargetMode="External"/><Relationship Id="rId21" Type="http://schemas.openxmlformats.org/officeDocument/2006/relationships/hyperlink" Target="https://ru.wikipedia.org/wiki/%D0%A1%D1%82%D0%BE%D0%BA%D0%B3%D0%BE%D0%BB%D1%8C%D0%BC" TargetMode="External"/><Relationship Id="rId42" Type="http://schemas.openxmlformats.org/officeDocument/2006/relationships/hyperlink" Target="https://en.wikipedia.org/wiki/Taisto_Maki" TargetMode="External"/><Relationship Id="rId63" Type="http://schemas.openxmlformats.org/officeDocument/2006/relationships/hyperlink" Target="https://ru.wikipedia.org/wiki/%D0%A7%D0%B5%D1%85%D0%BE%D1%81%D0%BB%D0%BE%D0%B2%D0%B0%D0%BA%D0%B8%D1%8F" TargetMode="External"/><Relationship Id="rId84" Type="http://schemas.openxmlformats.org/officeDocument/2006/relationships/hyperlink" Target="https://ru.wikipedia.org/wiki/%D0%92%D0%BB%D0%B0%D0%B4%D0%B8%D0%BC%D0%B8%D1%80_%D0%9A%D1%83%D1%86" TargetMode="External"/><Relationship Id="rId138" Type="http://schemas.openxmlformats.org/officeDocument/2006/relationships/hyperlink" Target="https://ru.wikipedia.org/wiki/%D0%9A%D0%B5%D0%BD%D0%B8%D1%8F" TargetMode="External"/><Relationship Id="rId159" Type="http://schemas.openxmlformats.org/officeDocument/2006/relationships/hyperlink" Target="https://ru.wikipedia.org/wiki/%D0%91%D0%B5%D0%BB%D1%8C%D0%B3%D0%B8%D1%8F" TargetMode="External"/><Relationship Id="rId170" Type="http://schemas.openxmlformats.org/officeDocument/2006/relationships/hyperlink" Target="https://ru.wikipedia.org/wiki/%D0%A5%D0%B5%D0%BD%D0%B3%D0%B5%D0%BB%D0%BE" TargetMode="External"/><Relationship Id="rId191" Type="http://schemas.openxmlformats.org/officeDocument/2006/relationships/hyperlink" Target="https://ru.wikipedia.org/wiki/%D0%A1%D0%A8%D0%90" TargetMode="External"/><Relationship Id="rId205" Type="http://schemas.openxmlformats.org/officeDocument/2006/relationships/hyperlink" Target="https://ru.wikipedia.org/wiki/%D0%9A%D0%B8%D0%B5%D0%B2" TargetMode="External"/><Relationship Id="rId226" Type="http://schemas.openxmlformats.org/officeDocument/2006/relationships/hyperlink" Target="https://ru.wikipedia.org/wiki/%D0%91%D1%80%D0%B0%D0%B7%D0%B8%D0%BB%D0%B8%D1%8F" TargetMode="External"/><Relationship Id="rId107" Type="http://schemas.openxmlformats.org/officeDocument/2006/relationships/hyperlink" Target="https://ru.wikipedia.org/wiki/%D0%93%D0%B5%D1%80%D0%BC%D0%B0%D0%BD%D0%B8%D1%8F" TargetMode="External"/><Relationship Id="rId11" Type="http://schemas.openxmlformats.org/officeDocument/2006/relationships/hyperlink" Target="https://commons.wikimedia.org/wiki/File:Flag_of_France_(1794%E2%80%931815,_1830%E2%80%931974,_2020%E2%80%93present).svg?uselang=ru" TargetMode="External"/><Relationship Id="rId32" Type="http://schemas.openxmlformats.org/officeDocument/2006/relationships/hyperlink" Target="https://ru.wikipedia.org/wiki/%D0%A4%D0%B8%D0%BD%D0%BB%D1%8F%D0%BD%D0%B4%D0%B8%D1%8F" TargetMode="External"/><Relationship Id="rId53" Type="http://schemas.openxmlformats.org/officeDocument/2006/relationships/hyperlink" Target="https://ru.wikipedia.org/wiki/%D0%A7%D0%B5%D1%85%D0%B8%D1%8F" TargetMode="External"/><Relationship Id="rId74" Type="http://schemas.openxmlformats.org/officeDocument/2006/relationships/hyperlink" Target="https://ru.wikipedia.org/wiki/%D0%91%D1%80%D1%8E%D1%81%D1%81%D0%B5%D0%BB%D1%8C" TargetMode="External"/><Relationship Id="rId128" Type="http://schemas.openxmlformats.org/officeDocument/2006/relationships/hyperlink" Target="https://ru.wikipedia.org/wiki/%D0%9F%D0%BE%D1%80%D1%82%D1%83%D0%B3%D0%B0%D0%BB%D0%B8%D1%8F" TargetMode="External"/><Relationship Id="rId149" Type="http://schemas.openxmlformats.org/officeDocument/2006/relationships/image" Target="media/image12.png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A1%D0%A1%D0%A1%D0%A0" TargetMode="External"/><Relationship Id="rId160" Type="http://schemas.openxmlformats.org/officeDocument/2006/relationships/hyperlink" Target="https://ru.wikipedia.org/wiki/%D0%A5%D0%B0%D0%B9%D0%BB%D0%B5_%D0%93%D0%B5%D0%B1%D1%80%D0%B5%D1%81%D0%B5%D0%BB%D0%B0%D1%81%D1%81%D0%B8%D0%B5" TargetMode="External"/><Relationship Id="rId181" Type="http://schemas.openxmlformats.org/officeDocument/2006/relationships/hyperlink" Target="https://ru.wikipedia.org/wiki/%D0%92%D0%B0%D0%BB%D0%B5%D0%BD%D1%81%D0%B8%D1%8F" TargetMode="External"/><Relationship Id="rId216" Type="http://schemas.openxmlformats.org/officeDocument/2006/relationships/hyperlink" Target="https://ru.wikipedia.org/wiki/%D0%9D%D0%BE%D1%80%D0%B2%D0%B5%D0%B3%D0%B8%D1%8F" TargetMode="External"/><Relationship Id="rId237" Type="http://schemas.openxmlformats.org/officeDocument/2006/relationships/hyperlink" Target="https://cyberpedia.su/4x16c1.html" TargetMode="External"/><Relationship Id="rId22" Type="http://schemas.openxmlformats.org/officeDocument/2006/relationships/hyperlink" Target="https://ru.wikipedia.org/wiki/%D0%A8%D0%B2%D0%B5%D1%86%D0%B8%D1%8F" TargetMode="External"/><Relationship Id="rId43" Type="http://schemas.openxmlformats.org/officeDocument/2006/relationships/hyperlink" Target="https://ru.wikipedia.org/wiki/%D0%A4%D0%B8%D0%BD%D0%BB%D1%8F%D0%BD%D0%B4%D0%B8%D1%8F" TargetMode="External"/><Relationship Id="rId64" Type="http://schemas.openxmlformats.org/officeDocument/2006/relationships/hyperlink" Target="https://ru.wikipedia.org/wiki/%D0%AD%D0%BC%D0%B8%D0%BB%D1%8C_%D0%97%D0%B0%D1%82%D0%BE%D0%BF%D0%B5%D0%BA" TargetMode="External"/><Relationship Id="rId118" Type="http://schemas.openxmlformats.org/officeDocument/2006/relationships/hyperlink" Target="https://ru.wikipedia.org/wiki/%D0%9A%D0%B5%D0%BD%D0%B8%D1%8F" TargetMode="External"/><Relationship Id="rId139" Type="http://schemas.openxmlformats.org/officeDocument/2006/relationships/hyperlink" Target="https://ru.wikipedia.org/wiki/%D0%A1%D1%82%D0%BE%D0%BA%D0%B3%D0%BE%D0%BB%D1%8C%D0%BC" TargetMode="External"/><Relationship Id="rId85" Type="http://schemas.openxmlformats.org/officeDocument/2006/relationships/hyperlink" Target="https://ru.wikipedia.org/wiki/%D0%A1%D0%A1%D0%A1%D0%A0" TargetMode="External"/><Relationship Id="rId150" Type="http://schemas.openxmlformats.org/officeDocument/2006/relationships/hyperlink" Target="https://ru.wikipedia.org/wiki/%D0%93%D0%B5%D0%B1%D1%80%D0%B5%D1%81%D0%B5%D0%BB%D0%B0%D1%81%D1%81%D0%B8%D0%B5,_%D0%A5%D0%B0%D0%B9%D0%BB%D0%B5" TargetMode="External"/><Relationship Id="rId171" Type="http://schemas.openxmlformats.org/officeDocument/2006/relationships/hyperlink" Target="https://ru.wikipedia.org/wiki/%D0%9D%D0%B8%D0%B4%D0%B5%D1%80%D0%BB%D0%B0%D0%BD%D0%B4%D1%8B" TargetMode="External"/><Relationship Id="rId192" Type="http://schemas.openxmlformats.org/officeDocument/2006/relationships/hyperlink" Target="https://ru.wikipedia.org/wiki/%D0%AE%D0%B4%D0%B6%D0%B8%D0%BD_(%D0%9E%D1%80%D0%B5%D0%B3%D0%BE%D0%BD)" TargetMode="External"/><Relationship Id="rId206" Type="http://schemas.openxmlformats.org/officeDocument/2006/relationships/hyperlink" Target="https://ru.wikipedia.org/wiki/%D0%A1%D0%A1%D0%A1%D0%A0" TargetMode="External"/><Relationship Id="rId227" Type="http://schemas.openxmlformats.org/officeDocument/2006/relationships/hyperlink" Target="https://commons.wikimedia.org/wiki/File:Flag_of_the_Netherlands.svg?uselang=ru" TargetMode="External"/><Relationship Id="rId201" Type="http://schemas.openxmlformats.org/officeDocument/2006/relationships/hyperlink" Target="https://ru.wikipedia.org/wiki/%D0%9E%D0%B4%D0%B5%D1%81%D1%81%D0%B0" TargetMode="External"/><Relationship Id="rId222" Type="http://schemas.openxmlformats.org/officeDocument/2006/relationships/hyperlink" Target="https://ru.wikipedia.org/wiki/%D0%9A%D0%B8%D1%82%D0%B0%D0%B9" TargetMode="External"/><Relationship Id="rId243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hyperlink" Target="https://commons.wikimedia.org/wiki/File:Flag_of_Finland.svg?uselang=ru" TargetMode="External"/><Relationship Id="rId33" Type="http://schemas.openxmlformats.org/officeDocument/2006/relationships/hyperlink" Target="https://ru.wikipedia.org/wiki/%D0%9A%D1%83%D0%BE%D0%BF%D0%B8%D0%BE" TargetMode="External"/><Relationship Id="rId38" Type="http://schemas.openxmlformats.org/officeDocument/2006/relationships/hyperlink" Target="https://en.wikipedia.org/wiki/Taisto_Maki" TargetMode="External"/><Relationship Id="rId59" Type="http://schemas.openxmlformats.org/officeDocument/2006/relationships/hyperlink" Target="https://ru.wikipedia.org/wiki/%D0%A4%D0%B8%D0%BD%D0%BB%D1%8F%D0%BD%D0%B4%D0%B8%D1%8F" TargetMode="External"/><Relationship Id="rId103" Type="http://schemas.openxmlformats.org/officeDocument/2006/relationships/hyperlink" Target="https://ru.wikipedia.org/wiki/%D0%9D%D0%BE%D1%80%D0%B2%D0%B5%D0%B3%D0%B8%D1%8F" TargetMode="External"/><Relationship Id="rId108" Type="http://schemas.openxmlformats.org/officeDocument/2006/relationships/hyperlink" Target="https://commons.wikimedia.org/wiki/File:Flag_of_the_United_Kingdom.svg?uselang=ru" TargetMode="External"/><Relationship Id="rId124" Type="http://schemas.openxmlformats.org/officeDocument/2006/relationships/hyperlink" Target="https://ru.wikipedia.org/wiki/%D0%90%D0%B2%D1%81%D1%82%D1%80%D0%B8%D1%8F" TargetMode="External"/><Relationship Id="rId129" Type="http://schemas.openxmlformats.org/officeDocument/2006/relationships/hyperlink" Target="https://ru.wikipedia.org/wiki/%D0%A1%D1%82%D0%BE%D0%BA%D0%B3%D0%BE%D0%BB%D1%8C%D0%BC" TargetMode="External"/><Relationship Id="rId54" Type="http://schemas.openxmlformats.org/officeDocument/2006/relationships/hyperlink" Target="https://ru.wikipedia.org/wiki/%D0%9E%D1%81%D1%82%D1%80%D0%B0%D0%B2%D0%B0" TargetMode="External"/><Relationship Id="rId70" Type="http://schemas.openxmlformats.org/officeDocument/2006/relationships/hyperlink" Target="https://ru.wikipedia.org/wiki/%D0%91%D1%80%D0%B0%D0%BD%D0%B4%D0%B8%D1%81-%D0%BD%D0%B0%D0%B4-%D0%9B%D0%B0%D0%B1%D0%B5%D0%BC-%D0%A1%D1%82%D0%B0%D1%80%D0%B0-%D0%91%D0%BE%D0%BB%D0%B5%D1%81%D0%BB%D0%B0%D0%B2" TargetMode="External"/><Relationship Id="rId75" Type="http://schemas.openxmlformats.org/officeDocument/2006/relationships/hyperlink" Target="https://ru.wikipedia.org/wiki/%D0%91%D0%B5%D0%BB%D1%8C%D0%B3%D0%B8%D1%8F" TargetMode="External"/><Relationship Id="rId91" Type="http://schemas.openxmlformats.org/officeDocument/2006/relationships/hyperlink" Target="https://ru.wikipedia.org/wiki/%D0%A1%D0%A1%D0%A1%D0%A0" TargetMode="External"/><Relationship Id="rId96" Type="http://schemas.openxmlformats.org/officeDocument/2006/relationships/hyperlink" Target="https://commons.wikimedia.org/wiki/File:Flag_of_Australia.svg?uselang=ru" TargetMode="External"/><Relationship Id="rId140" Type="http://schemas.openxmlformats.org/officeDocument/2006/relationships/hyperlink" Target="https://ru.wikipedia.org/wiki/%D0%A8%D0%B2%D0%B5%D1%86%D0%B8%D1%8F" TargetMode="External"/><Relationship Id="rId145" Type="http://schemas.openxmlformats.org/officeDocument/2006/relationships/hyperlink" Target="https://ru.wikipedia.org/wiki/%D0%9A%D0%B5%D0%BD%D0%B8%D1%8F" TargetMode="External"/><Relationship Id="rId161" Type="http://schemas.openxmlformats.org/officeDocument/2006/relationships/hyperlink" Target="https://ru.wikipedia.org/wiki/%D0%AD%D1%84%D0%B8%D0%BE%D0%BF%D0%B8%D1%8F" TargetMode="External"/><Relationship Id="rId166" Type="http://schemas.openxmlformats.org/officeDocument/2006/relationships/hyperlink" Target="https://ru.wikipedia.org/wiki/%D0%91%D1%80%D1%8E%D1%81%D1%81%D0%B5%D0%BB%D1%8C" TargetMode="External"/><Relationship Id="rId182" Type="http://schemas.openxmlformats.org/officeDocument/2006/relationships/hyperlink" Target="https://ru.wikipedia.org/wiki/%D0%98%D1%81%D0%BF%D0%B0%D0%BD%D0%B8%D1%8F" TargetMode="External"/><Relationship Id="rId187" Type="http://schemas.openxmlformats.org/officeDocument/2006/relationships/hyperlink" Target="https://commons.wikimedia.org/wiki/File:Flag_of_the_United_States.svg?uselang=ru" TargetMode="External"/><Relationship Id="rId217" Type="http://schemas.openxmlformats.org/officeDocument/2006/relationships/hyperlink" Target="https://commons.wikimedia.org/wiki/File:Flag_of_the_People's_Republic_of_China.svg?uselang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u.wikipedia.org/wiki/%D0%9D%D0%BE%D1%80%D0%B2%D0%B5%D0%B3%D0%B8%D1%8F" TargetMode="External"/><Relationship Id="rId233" Type="http://schemas.openxmlformats.org/officeDocument/2006/relationships/hyperlink" Target="https://ru.wikipedia.org/wiki/%D0%A5%D0%B5%D0%BD%D0%B3%D0%B5%D0%BB%D0%BE" TargetMode="External"/><Relationship Id="rId238" Type="http://schemas.openxmlformats.org/officeDocument/2006/relationships/hyperlink" Target="https://cyberpedia.su/4x16d5.html" TargetMode="External"/><Relationship Id="rId23" Type="http://schemas.openxmlformats.org/officeDocument/2006/relationships/hyperlink" Target="https://ru.wikipedia.org/wiki/%D0%92%D0%B8%D0%BB%D0%BB%D0%B5_%D0%A0%D0%B8%D1%82%D0%BE%D0%BB%D0%B0" TargetMode="External"/><Relationship Id="rId28" Type="http://schemas.openxmlformats.org/officeDocument/2006/relationships/hyperlink" Target="https://ru.wikipedia.org/wiki/%D0%A4%D0%B8%D0%BD%D0%BB%D1%8F%D0%BD%D0%B4%D0%B8%D1%8F" TargetMode="External"/><Relationship Id="rId49" Type="http://schemas.openxmlformats.org/officeDocument/2006/relationships/hyperlink" Target="https://ru.wikipedia.org/wiki/%D0%A4%D0%B8%D0%BD%D0%BB%D1%8F%D0%BD%D0%B4%D0%B8%D1%8F" TargetMode="External"/><Relationship Id="rId114" Type="http://schemas.openxmlformats.org/officeDocument/2006/relationships/hyperlink" Target="https://commons.wikimedia.org/wiki/File:Flag_of_Kenya.svg?uselang=ru" TargetMode="External"/><Relationship Id="rId119" Type="http://schemas.openxmlformats.org/officeDocument/2006/relationships/hyperlink" Target="https://ru.wikipedia.org/wiki/%D0%A5%D0%B5%D0%BB%D1%8C%D1%81%D0%B8%D0%BD%D0%BA%D0%B8" TargetMode="External"/><Relationship Id="rId44" Type="http://schemas.openxmlformats.org/officeDocument/2006/relationships/hyperlink" Target="https://ru.wikipedia.org/wiki/%D0%A5%D0%B5%D0%BB%D1%8C%D1%81%D0%B8%D0%BD%D0%BA%D0%B8" TargetMode="External"/><Relationship Id="rId60" Type="http://schemas.openxmlformats.org/officeDocument/2006/relationships/hyperlink" Target="https://ru.wikipedia.org/wiki/%D0%AD%D0%BC%D0%B8%D0%BB%D1%8C_%D0%97%D0%B0%D1%82%D0%BE%D0%BF%D0%B5%D0%BA" TargetMode="External"/><Relationship Id="rId65" Type="http://schemas.openxmlformats.org/officeDocument/2006/relationships/hyperlink" Target="https://ru.wikipedia.org/wiki/%D0%A7%D0%B5%D1%85%D0%B8%D1%8F" TargetMode="External"/><Relationship Id="rId81" Type="http://schemas.openxmlformats.org/officeDocument/2006/relationships/hyperlink" Target="https://ru.wikipedia.org/wiki/%D0%92%D0%B5%D0%BD%D0%B3%D1%80%D0%B8%D1%8F" TargetMode="External"/><Relationship Id="rId86" Type="http://schemas.openxmlformats.org/officeDocument/2006/relationships/hyperlink" Target="https://ru.wikipedia.org/wiki/%D0%9C%D0%BE%D1%81%D0%BA%D0%B2%D0%B0" TargetMode="External"/><Relationship Id="rId130" Type="http://schemas.openxmlformats.org/officeDocument/2006/relationships/hyperlink" Target="https://ru.wikipedia.org/wiki/%D0%A8%D0%B2%D0%B5%D1%86%D0%B8%D1%8F" TargetMode="External"/><Relationship Id="rId135" Type="http://schemas.openxmlformats.org/officeDocument/2006/relationships/hyperlink" Target="https://ru.wikipedia.org/wiki/%D0%91%D0%B5%D1%80%D0%BB%D0%B8%D0%BD" TargetMode="External"/><Relationship Id="rId151" Type="http://schemas.openxmlformats.org/officeDocument/2006/relationships/hyperlink" Target="https://ru.wikipedia.org/wiki/%D0%AD%D1%84%D0%B8%D0%BE%D0%BF%D0%B8%D1%8F" TargetMode="External"/><Relationship Id="rId156" Type="http://schemas.openxmlformats.org/officeDocument/2006/relationships/hyperlink" Target="https://ru.wikipedia.org/wiki/%D0%98%D1%81%D1%81%D1%83,_%D0%A1%D0%B0%D0%BB%D0%B0%D1%85" TargetMode="External"/><Relationship Id="rId177" Type="http://schemas.openxmlformats.org/officeDocument/2006/relationships/hyperlink" Target="https://ru.wikipedia.org/wiki/%D0%91%D0%B5%D0%BB%D1%8C%D0%B3%D0%B8%D1%8F" TargetMode="External"/><Relationship Id="rId198" Type="http://schemas.openxmlformats.org/officeDocument/2006/relationships/hyperlink" Target="https://ru.wikipedia.org/w/index.php?title=%D0%A1%D0%B0%D0%B4%D1%80%D0%B5%D0%B9%D0%B4%D0%B8%D0%BD%D0%BE%D0%B2%D0%B0,_%D0%A0%D0%B0%D0%B8%D1%81%D0%B0&amp;action=edit&amp;redlink=1" TargetMode="External"/><Relationship Id="rId172" Type="http://schemas.openxmlformats.org/officeDocument/2006/relationships/hyperlink" Target="https://ru.wikipedia.org/wiki/%D0%AD%D1%84%D0%B8%D0%BE%D0%BF%D0%B8%D1%8F" TargetMode="External"/><Relationship Id="rId193" Type="http://schemas.openxmlformats.org/officeDocument/2006/relationships/hyperlink" Target="https://ru.wikipedia.org/wiki/%D0%A1%D0%A8%D0%90" TargetMode="External"/><Relationship Id="rId202" Type="http://schemas.openxmlformats.org/officeDocument/2006/relationships/hyperlink" Target="https://ru.wikipedia.org/wiki/%D0%A1%D0%A1%D0%A1%D0%A0" TargetMode="External"/><Relationship Id="rId207" Type="http://schemas.openxmlformats.org/officeDocument/2006/relationships/hyperlink" Target="https://commons.wikimedia.org/wiki/File:Flag_of_Norway.svg?uselang=ru" TargetMode="External"/><Relationship Id="rId223" Type="http://schemas.openxmlformats.org/officeDocument/2006/relationships/hyperlink" Target="https://ru.wikipedia.org/wiki/%D0%90%D0%BB%D0%BC%D0%B0%D0%B7_%D0%90%D1%8F%D0%BD%D0%B0" TargetMode="External"/><Relationship Id="rId228" Type="http://schemas.openxmlformats.org/officeDocument/2006/relationships/image" Target="media/image18.png"/><Relationship Id="rId244" Type="http://schemas.openxmlformats.org/officeDocument/2006/relationships/theme" Target="theme/theme1.xml"/><Relationship Id="rId13" Type="http://schemas.openxmlformats.org/officeDocument/2006/relationships/hyperlink" Target="https://ru.wikipedia.org/wiki/%D0%96%D0%B0%D0%BD_%D0%91%D1%83%D1%8D%D0%BD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ru.wikipedia.org/wiki/%D0%A4%D0%B8%D0%BD%D0%BB%D1%8F%D0%BD%D0%B4%D0%B8%D1%8F" TargetMode="External"/><Relationship Id="rId109" Type="http://schemas.openxmlformats.org/officeDocument/2006/relationships/image" Target="media/image8.png"/><Relationship Id="rId34" Type="http://schemas.openxmlformats.org/officeDocument/2006/relationships/hyperlink" Target="https://ru.wikipedia.org/wiki/%D0%A4%D0%B8%D0%BD%D0%BB%D1%8F%D0%BD%D0%B4%D0%B8%D1%8F" TargetMode="External"/><Relationship Id="rId50" Type="http://schemas.openxmlformats.org/officeDocument/2006/relationships/hyperlink" Target="https://commons.wikimedia.org/wiki/File:Flag_of_the_Czech_Republic.svg?uselang=ru" TargetMode="External"/><Relationship Id="rId55" Type="http://schemas.openxmlformats.org/officeDocument/2006/relationships/hyperlink" Target="https://ru.wikipedia.org/wiki/%D0%A7%D0%B5%D1%85%D0%BE%D1%81%D0%BB%D0%BE%D0%B2%D0%B0%D0%BA%D0%B8%D1%8F" TargetMode="External"/><Relationship Id="rId76" Type="http://schemas.openxmlformats.org/officeDocument/2006/relationships/hyperlink" Target="https://commons.wikimedia.org/wiki/File:Flag_of_Hungary_(1946-1949,_1956-1957).svg?uselang=ru" TargetMode="External"/><Relationship Id="rId97" Type="http://schemas.openxmlformats.org/officeDocument/2006/relationships/image" Target="media/image7.png"/><Relationship Id="rId104" Type="http://schemas.openxmlformats.org/officeDocument/2006/relationships/hyperlink" Target="https://ru.wikipedia.org/wiki/%D0%9B%D0%B0%D1%81%D1%81%D0%B5_%D0%92%D0%B8%D1%80%D0%B5%D0%BD" TargetMode="External"/><Relationship Id="rId120" Type="http://schemas.openxmlformats.org/officeDocument/2006/relationships/hyperlink" Target="https://ru.wikipedia.org/wiki/%D0%A4%D0%B8%D0%BD%D0%BB%D1%8F%D0%BD%D0%B4%D0%B8%D1%8F" TargetMode="External"/><Relationship Id="rId125" Type="http://schemas.openxmlformats.org/officeDocument/2006/relationships/hyperlink" Target="https://commons.wikimedia.org/wiki/File:Flag_of_Portugal.svg?uselang=ru" TargetMode="External"/><Relationship Id="rId141" Type="http://schemas.openxmlformats.org/officeDocument/2006/relationships/hyperlink" Target="https://ru.wikipedia.org/wiki/%D0%9A%D0%B5%D0%BD%D0%B8%D1%8F" TargetMode="External"/><Relationship Id="rId146" Type="http://schemas.openxmlformats.org/officeDocument/2006/relationships/hyperlink" Target="https://ru.wikipedia.org/wiki/%D0%9E%D1%81%D0%BB%D0%BE" TargetMode="External"/><Relationship Id="rId167" Type="http://schemas.openxmlformats.org/officeDocument/2006/relationships/hyperlink" Target="https://ru.wikipedia.org/wiki/%D0%91%D0%B5%D0%BB%D1%8C%D0%B3%D0%B8%D1%8F" TargetMode="External"/><Relationship Id="rId188" Type="http://schemas.openxmlformats.org/officeDocument/2006/relationships/image" Target="media/image15.png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7%D0%B5%D1%85%D0%BE%D1%81%D0%BB%D0%BE%D0%B2%D0%B0%D0%BA%D0%B8%D1%8F" TargetMode="External"/><Relationship Id="rId92" Type="http://schemas.openxmlformats.org/officeDocument/2006/relationships/hyperlink" Target="https://ru.wikipedia.org/wiki/%D0%9F%D1%91%D1%82%D1%80_%D0%91%D0%BE%D0%BB%D0%BE%D1%82%D0%BD%D0%B8%D0%BA%D0%BE%D0%B2" TargetMode="External"/><Relationship Id="rId162" Type="http://schemas.openxmlformats.org/officeDocument/2006/relationships/hyperlink" Target="https://ru.wikipedia.org/wiki/%D0%9E%D1%81%D0%BB%D0%BE" TargetMode="External"/><Relationship Id="rId183" Type="http://schemas.openxmlformats.org/officeDocument/2006/relationships/hyperlink" Target="https://ru.wikipedia.org/wiki/%D0%A1%D0%B8%D0%BF%D0%B0%D1%82%D0%BE%D0%B2%D0%B0,_%D0%95%D0%BB%D0%B5%D0%BD%D0%B0" TargetMode="External"/><Relationship Id="rId213" Type="http://schemas.openxmlformats.org/officeDocument/2006/relationships/hyperlink" Target="https://ru.wikipedia.org/wiki/%D0%98%D0%BD%D0%B3%D1%80%D0%B8%D0%B4_%D0%9A%D1%80%D0%B8%D1%81%D1%82%D0%B8%D0%B0%D0%BD%D1%81%D0%B5%D0%BD" TargetMode="External"/><Relationship Id="rId218" Type="http://schemas.openxmlformats.org/officeDocument/2006/relationships/image" Target="media/image17.png"/><Relationship Id="rId234" Type="http://schemas.openxmlformats.org/officeDocument/2006/relationships/hyperlink" Target="https://ru.wikipedia.org/wiki/%D0%9D%D0%B8%D0%B4%D0%B5%D1%80%D0%BB%D0%B0%D0%BD%D0%B4%D1%8B" TargetMode="External"/><Relationship Id="rId239" Type="http://schemas.openxmlformats.org/officeDocument/2006/relationships/hyperlink" Target="https://cyberpedia.su/4x16c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0%B0%D1%80%D0%B8%D0%B6" TargetMode="External"/><Relationship Id="rId24" Type="http://schemas.openxmlformats.org/officeDocument/2006/relationships/hyperlink" Target="https://ru.wikipedia.org/wiki/%D0%A4%D0%B8%D0%BD%D0%BB%D1%8F%D0%BD%D0%B4%D0%B8%D1%8F" TargetMode="External"/><Relationship Id="rId40" Type="http://schemas.openxmlformats.org/officeDocument/2006/relationships/hyperlink" Target="https://ru.wikipedia.org/wiki/%D0%A2%D0%B0%D0%BC%D0%BF%D0%B5%D1%80%D0%B5" TargetMode="External"/><Relationship Id="rId45" Type="http://schemas.openxmlformats.org/officeDocument/2006/relationships/hyperlink" Target="https://ru.wikipedia.org/wiki/%D0%A4%D0%B8%D0%BD%D0%BB%D1%8F%D0%BD%D0%B4%D0%B8%D1%8F" TargetMode="External"/><Relationship Id="rId66" Type="http://schemas.openxmlformats.org/officeDocument/2006/relationships/hyperlink" Target="https://ru.wikipedia.org/wiki/%D0%A2%D1%83%D1%80%D0%BA%D1%83" TargetMode="External"/><Relationship Id="rId87" Type="http://schemas.openxmlformats.org/officeDocument/2006/relationships/hyperlink" Target="https://ru.wikipedia.org/wiki/%D0%A1%D0%A1%D0%A1%D0%A0" TargetMode="External"/><Relationship Id="rId110" Type="http://schemas.openxmlformats.org/officeDocument/2006/relationships/hyperlink" Target="https://ru.wikipedia.org/wiki/%D0%91%D0%B5%D0%B4%D1%84%D0%BE%D1%80%D0%B4,_%D0%94%D1%8D%D0%B2%D0%B8%D0%B4" TargetMode="External"/><Relationship Id="rId115" Type="http://schemas.openxmlformats.org/officeDocument/2006/relationships/image" Target="media/image9.png"/><Relationship Id="rId131" Type="http://schemas.openxmlformats.org/officeDocument/2006/relationships/hyperlink" Target="https://commons.wikimedia.org/wiki/File:Flag_of_Mexico.svg?uselang=ru" TargetMode="External"/><Relationship Id="rId136" Type="http://schemas.openxmlformats.org/officeDocument/2006/relationships/hyperlink" Target="https://ru.wikipedia.org/wiki/%D0%93%D0%B5%D1%80%D0%BC%D0%B0%D0%BD%D0%B8%D1%8F" TargetMode="External"/><Relationship Id="rId157" Type="http://schemas.openxmlformats.org/officeDocument/2006/relationships/hyperlink" Target="https://ru.wikipedia.org/wiki/%D0%9C%D0%B0%D1%80%D0%BE%D0%BA%D0%BA%D0%BE" TargetMode="External"/><Relationship Id="rId178" Type="http://schemas.openxmlformats.org/officeDocument/2006/relationships/hyperlink" Target="https://commons.wikimedia.org/wiki/File:Flag_of_Uganda.svg?uselang=ru" TargetMode="External"/><Relationship Id="rId61" Type="http://schemas.openxmlformats.org/officeDocument/2006/relationships/hyperlink" Target="https://ru.wikipedia.org/wiki/%D0%A7%D0%B5%D1%85%D0%B8%D1%8F" TargetMode="External"/><Relationship Id="rId82" Type="http://schemas.openxmlformats.org/officeDocument/2006/relationships/hyperlink" Target="https://commons.wikimedia.org/wiki/File:Flag_of_the_Soviet_Union.svg?uselang=ru" TargetMode="External"/><Relationship Id="rId152" Type="http://schemas.openxmlformats.org/officeDocument/2006/relationships/hyperlink" Target="https://ru.wikipedia.org/wiki/%D0%A5%D0%B5%D0%BD%D0%B3%D0%B5%D0%BB%D0%BE" TargetMode="External"/><Relationship Id="rId173" Type="http://schemas.openxmlformats.org/officeDocument/2006/relationships/hyperlink" Target="https://ru.wikipedia.org/wiki/%D0%9E%D1%81%D1%82%D1%80%D0%B0%D0%B2%D0%B0" TargetMode="External"/><Relationship Id="rId194" Type="http://schemas.openxmlformats.org/officeDocument/2006/relationships/hyperlink" Target="https://ru.wikipedia.org/w/index.php?title=%D0%9B%D1%8E%D0%B4%D0%BC%D0%B8%D0%BB%D0%B0_%D0%91%D0%B0%D1%80%D0%B0%D0%BD%D0%BE%D0%B2%D0%B0&amp;action=edit&amp;redlink=1" TargetMode="External"/><Relationship Id="rId199" Type="http://schemas.openxmlformats.org/officeDocument/2006/relationships/hyperlink" Target="https://de.wikipedia.org/wiki/Raissa_Sadreidinowa" TargetMode="External"/><Relationship Id="rId203" Type="http://schemas.openxmlformats.org/officeDocument/2006/relationships/hyperlink" Target="https://ru.wikipedia.org/wiki/%D0%91%D0%BE%D0%BD%D0%B4%D0%B0%D1%80%D0%B5%D0%BD%D0%BA%D0%BE,_%D0%9E%D0%BB%D1%8C%D0%B3%D0%B0_%D0%9F%D0%B5%D1%82%D1%80%D0%BE%D0%B2%D0%BD%D0%B0" TargetMode="External"/><Relationship Id="rId208" Type="http://schemas.openxmlformats.org/officeDocument/2006/relationships/image" Target="media/image16.png"/><Relationship Id="rId229" Type="http://schemas.openxmlformats.org/officeDocument/2006/relationships/hyperlink" Target="https://ru.wikipedia.org/wiki/%D0%9D%D0%B8%D0%B4%D0%B5%D1%80%D0%BB%D0%B0%D0%BD%D0%B4%D1%8B" TargetMode="External"/><Relationship Id="rId19" Type="http://schemas.openxmlformats.org/officeDocument/2006/relationships/hyperlink" Target="https://ru.wikipedia.org/wiki/%D0%9F%D0%B0%D0%B0%D0%B2%D0%BE_%D0%9D%D1%83%D1%80%D0%BC%D0%B8" TargetMode="External"/><Relationship Id="rId224" Type="http://schemas.openxmlformats.org/officeDocument/2006/relationships/hyperlink" Target="https://ru.wikipedia.org/wiki/%D0%AD%D1%84%D0%B8%D0%BE%D0%BF%D0%B8%D1%8F" TargetMode="External"/><Relationship Id="rId240" Type="http://schemas.openxmlformats.org/officeDocument/2006/relationships/hyperlink" Target="https://cyberpedia.su/4x16c2.html" TargetMode="External"/><Relationship Id="rId14" Type="http://schemas.openxmlformats.org/officeDocument/2006/relationships/hyperlink" Target="https://ru.wikipedia.org/wiki/%D0%A4%D1%80%D0%B0%D0%BD%D1%86%D0%B8%D1%8F" TargetMode="External"/><Relationship Id="rId30" Type="http://schemas.openxmlformats.org/officeDocument/2006/relationships/hyperlink" Target="https://ru.wikipedia.org/wiki/%D0%A4%D1%80%D0%B0%D0%BD%D1%86%D0%B8%D1%8F" TargetMode="External"/><Relationship Id="rId35" Type="http://schemas.openxmlformats.org/officeDocument/2006/relationships/hyperlink" Target="https://ru.wikipedia.org/wiki/%D0%A4%D0%B8%D0%BD%D0%BB%D1%8F%D0%BD%D0%B4%D0%B8%D1%8F" TargetMode="External"/><Relationship Id="rId56" Type="http://schemas.openxmlformats.org/officeDocument/2006/relationships/hyperlink" Target="https://en.wikipedia.org/wiki/Viljo_Heino" TargetMode="External"/><Relationship Id="rId77" Type="http://schemas.openxmlformats.org/officeDocument/2006/relationships/image" Target="media/image5.png"/><Relationship Id="rId100" Type="http://schemas.openxmlformats.org/officeDocument/2006/relationships/hyperlink" Target="https://ru.wikipedia.org/wiki/%D0%90%D0%B2%D1%81%D1%82%D1%80%D0%B0%D0%BB%D0%B8%D1%8F" TargetMode="External"/><Relationship Id="rId105" Type="http://schemas.openxmlformats.org/officeDocument/2006/relationships/hyperlink" Target="https://ru.wikipedia.org/wiki/%D0%A4%D0%B8%D0%BD%D0%BB%D1%8F%D0%BD%D0%B4%D0%B8%D1%8F" TargetMode="External"/><Relationship Id="rId126" Type="http://schemas.openxmlformats.org/officeDocument/2006/relationships/image" Target="media/image10.png"/><Relationship Id="rId147" Type="http://schemas.openxmlformats.org/officeDocument/2006/relationships/hyperlink" Target="https://ru.wikipedia.org/wiki/%D0%9D%D0%BE%D1%80%D0%B2%D0%B5%D0%B3%D0%B8%D1%8F" TargetMode="External"/><Relationship Id="rId168" Type="http://schemas.openxmlformats.org/officeDocument/2006/relationships/hyperlink" Target="https://ru.wikipedia.org/wiki/%D0%A5%D0%B0%D0%B9%D0%BB%D0%B5_%D0%93%D0%B5%D0%B1%D1%80%D0%B5%D1%81%D0%B5%D0%BB%D0%B0%D1%81%D1%81%D0%B8%D0%B5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.png"/><Relationship Id="rId72" Type="http://schemas.openxmlformats.org/officeDocument/2006/relationships/hyperlink" Target="https://ru.wikipedia.org/wiki/%D0%AD%D0%BC%D0%B8%D0%BB%D1%8C_%D0%97%D0%B0%D1%82%D0%BE%D0%BF%D0%B5%D0%BA" TargetMode="External"/><Relationship Id="rId93" Type="http://schemas.openxmlformats.org/officeDocument/2006/relationships/hyperlink" Target="https://ru.wikipedia.org/wiki/%D0%A1%D0%A1%D0%A1%D0%A0" TargetMode="External"/><Relationship Id="rId98" Type="http://schemas.openxmlformats.org/officeDocument/2006/relationships/hyperlink" Target="https://ru.wikipedia.org/wiki/%D0%90%D0%B2%D1%81%D1%82%D1%80%D0%B0%D0%BB%D0%B8%D1%8F" TargetMode="External"/><Relationship Id="rId121" Type="http://schemas.openxmlformats.org/officeDocument/2006/relationships/hyperlink" Target="https://ru.wikipedia.org/wiki/%D0%A5%D0%B5%D0%BD%D1%80%D0%B8_%D0%A0%D0%BE%D0%BD%D0%BE" TargetMode="External"/><Relationship Id="rId142" Type="http://schemas.openxmlformats.org/officeDocument/2006/relationships/hyperlink" Target="https://ru.wikipedia.org/wiki/%D0%9E%D1%81%D0%BB%D0%BE" TargetMode="External"/><Relationship Id="rId163" Type="http://schemas.openxmlformats.org/officeDocument/2006/relationships/hyperlink" Target="https://ru.wikipedia.org/wiki/%D0%9D%D0%BE%D1%80%D0%B2%D0%B5%D0%B3%D0%B8%D1%8F" TargetMode="External"/><Relationship Id="rId184" Type="http://schemas.openxmlformats.org/officeDocument/2006/relationships/hyperlink" Target="https://ru.wikipedia.org/wiki/%D0%A1%D0%A1%D0%A1%D0%A0" TargetMode="External"/><Relationship Id="rId189" Type="http://schemas.openxmlformats.org/officeDocument/2006/relationships/hyperlink" Target="https://ru.wikipedia.org/w/index.php?title=%D0%94%D1%8D%D0%BA%D0%BA%D0%B5%D1%80,_%D0%9C%D1%8D%D1%80%D0%B8&amp;action=edit&amp;redlink=1" TargetMode="External"/><Relationship Id="rId219" Type="http://schemas.openxmlformats.org/officeDocument/2006/relationships/hyperlink" Target="https://ru.wikipedia.org/wiki/%D0%92%D0%B0%D0%BD_%D0%A6%D0%B7%D1%8E%D0%BD%D1%8C%D1%81%D1%8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D%D0%BE%D1%80%D0%B2%D0%B5%D0%B3%D0%B8%D1%8F" TargetMode="External"/><Relationship Id="rId230" Type="http://schemas.openxmlformats.org/officeDocument/2006/relationships/hyperlink" Target="https://ru.wikipedia.org/wiki/%D0%A5%D0%B5%D0%BD%D0%B3%D0%B5%D0%BB%D0%BE" TargetMode="External"/><Relationship Id="rId235" Type="http://schemas.openxmlformats.org/officeDocument/2006/relationships/hyperlink" Target="https://ru.wikipedia.org/wiki/%D0%A1%D0%BF%D0%B8%D1%81%D0%BE%D0%BA_%D1%81%D0%B8%D0%BB%D1%8C%D0%BD%D0%B5%D0%B9%D1%88%D0%B8%D1%85_%D0%B1%D0%B5%D0%B3%D1%83%D0%BD%D0%BE%D0%B2_%D0%BD%D0%B0_200_%D0%BC%D0%B5%D1%82%D1%80%D0%BE%D0%B2" TargetMode="External"/><Relationship Id="rId25" Type="http://schemas.openxmlformats.org/officeDocument/2006/relationships/hyperlink" Target="https://ru.wikipedia.org/wiki/%D0%A5%D0%B5%D0%BB%D1%8C%D1%81%D0%B8%D0%BD%D0%BA%D0%B8" TargetMode="External"/><Relationship Id="rId46" Type="http://schemas.openxmlformats.org/officeDocument/2006/relationships/hyperlink" Target="https://en.wikipedia.org/wiki/Viljo_Heino" TargetMode="External"/><Relationship Id="rId67" Type="http://schemas.openxmlformats.org/officeDocument/2006/relationships/hyperlink" Target="https://ru.wikipedia.org/wiki/%D0%A4%D0%B8%D0%BD%D0%BB%D1%8F%D0%BD%D0%B4%D0%B8%D1%8F" TargetMode="External"/><Relationship Id="rId116" Type="http://schemas.openxmlformats.org/officeDocument/2006/relationships/hyperlink" Target="https://ru.wikipedia.org/w/index.php?title=%D0%9A%D0%B8%D0%BC%D0%BE%D0%B1%D0%B2%D0%B0,_%D0%A1%D0%B0%D0%BC%D1%81%D0%BE%D0%BD&amp;action=edit&amp;redlink=1" TargetMode="External"/><Relationship Id="rId137" Type="http://schemas.openxmlformats.org/officeDocument/2006/relationships/hyperlink" Target="https://ru.wikipedia.org/wiki/%D0%A7%D0%B5%D0%BB%D0%B8%D0%BC%D0%BE,_%D0%A0%D0%B8%D1%87%D0%B0%D1%80%D0%B4" TargetMode="External"/><Relationship Id="rId158" Type="http://schemas.openxmlformats.org/officeDocument/2006/relationships/hyperlink" Target="https://ru.wikipedia.org/wiki/%D0%91%D1%80%D1%8E%D1%81%D1%81%D0%B5%D0%BB%D1%8C" TargetMode="External"/><Relationship Id="rId20" Type="http://schemas.openxmlformats.org/officeDocument/2006/relationships/hyperlink" Target="https://ru.wikipedia.org/wiki/%D0%A4%D0%B8%D0%BD%D0%BB%D1%8F%D0%BD%D0%B4%D0%B8%D1%8F" TargetMode="External"/><Relationship Id="rId41" Type="http://schemas.openxmlformats.org/officeDocument/2006/relationships/hyperlink" Target="https://ru.wikipedia.org/wiki/%D0%A4%D0%B8%D0%BD%D0%BB%D1%8F%D0%BD%D0%B4%D0%B8%D1%8F" TargetMode="External"/><Relationship Id="rId62" Type="http://schemas.openxmlformats.org/officeDocument/2006/relationships/hyperlink" Target="https://ru.wikipedia.org/wiki/%D0%9E%D1%81%D1%82%D1%80%D0%B0%D0%B2%D0%B0" TargetMode="External"/><Relationship Id="rId83" Type="http://schemas.openxmlformats.org/officeDocument/2006/relationships/image" Target="media/image6.png"/><Relationship Id="rId88" Type="http://schemas.openxmlformats.org/officeDocument/2006/relationships/hyperlink" Target="https://ru.wikipedia.org/wiki/%D0%9F%D1%91%D1%82%D1%80_%D0%91%D0%BE%D0%BB%D0%BE%D1%82%D0%BD%D0%B8%D0%BA%D0%BE%D0%B2" TargetMode="External"/><Relationship Id="rId111" Type="http://schemas.openxmlformats.org/officeDocument/2006/relationships/hyperlink" Target="https://ru.wikipedia.org/wiki/%D0%92%D0%B5%D0%BB%D0%B8%D0%BA%D0%BE%D0%B1%D1%80%D0%B8%D1%82%D0%B0%D0%BD%D0%B8%D1%8F" TargetMode="External"/><Relationship Id="rId132" Type="http://schemas.openxmlformats.org/officeDocument/2006/relationships/image" Target="media/image11.png"/><Relationship Id="rId153" Type="http://schemas.openxmlformats.org/officeDocument/2006/relationships/hyperlink" Target="https://ru.wikipedia.org/wiki/%D0%9D%D0%B8%D0%B4%D0%B5%D1%80%D0%BB%D0%B0%D0%BD%D0%B4%D1%8B" TargetMode="External"/><Relationship Id="rId174" Type="http://schemas.openxmlformats.org/officeDocument/2006/relationships/hyperlink" Target="https://ru.wikipedia.org/wiki/%D0%A7%D0%B5%D1%85%D0%B8%D1%8F" TargetMode="External"/><Relationship Id="rId179" Type="http://schemas.openxmlformats.org/officeDocument/2006/relationships/image" Target="media/image14.png"/><Relationship Id="rId195" Type="http://schemas.openxmlformats.org/officeDocument/2006/relationships/hyperlink" Target="https://ru.wikipedia.org/wiki/%D0%A1%D0%A1%D0%A1%D0%A0" TargetMode="External"/><Relationship Id="rId209" Type="http://schemas.openxmlformats.org/officeDocument/2006/relationships/hyperlink" Target="https://ru.wikipedia.org/wiki/%D0%9A%D1%80%D0%B8%D1%81%D1%82%D0%B8%D0%B0%D0%BD%D1%81%D0%B5%D0%BD,_%D0%98%D0%BD%D0%B3%D1%80%D0%B8%D0%B4" TargetMode="External"/><Relationship Id="rId190" Type="http://schemas.openxmlformats.org/officeDocument/2006/relationships/hyperlink" Target="https://en.wikipedia.org/wiki/Mary_Decker-Slaney" TargetMode="External"/><Relationship Id="rId204" Type="http://schemas.openxmlformats.org/officeDocument/2006/relationships/hyperlink" Target="https://ru.wikipedia.org/wiki/%D0%A1%D0%A1%D0%A1%D0%A0" TargetMode="External"/><Relationship Id="rId220" Type="http://schemas.openxmlformats.org/officeDocument/2006/relationships/hyperlink" Target="https://ru.wikipedia.org/wiki/%D0%9A%D0%B8%D1%82%D0%B0%D0%B9" TargetMode="External"/><Relationship Id="rId225" Type="http://schemas.openxmlformats.org/officeDocument/2006/relationships/hyperlink" Target="https://ru.wikipedia.org/wiki/%D0%A0%D0%B8%D0%BE-%D0%B4%D0%B5-%D0%96%D0%B0%D0%BD%D0%B5%D0%B9%D1%80%D0%BE" TargetMode="External"/><Relationship Id="rId241" Type="http://schemas.openxmlformats.org/officeDocument/2006/relationships/hyperlink" Target="https://www.redbull.com/ru-ru/10-reasons-to-run" TargetMode="External"/><Relationship Id="rId15" Type="http://schemas.openxmlformats.org/officeDocument/2006/relationships/hyperlink" Target="https://ru.wikipedia.org/wiki/%D0%9F%D0%B0%D1%80%D0%B8%D0%B6" TargetMode="External"/><Relationship Id="rId36" Type="http://schemas.openxmlformats.org/officeDocument/2006/relationships/hyperlink" Target="https://ru.wikipedia.org/wiki/%D0%9A%D0%BE%D1%83%D0%B2%D0%BE%D0%BB%D0%B0" TargetMode="External"/><Relationship Id="rId57" Type="http://schemas.openxmlformats.org/officeDocument/2006/relationships/hyperlink" Target="https://ru.wikipedia.org/wiki/%D0%A4%D0%B8%D0%BD%D0%BB%D1%8F%D0%BD%D0%B4%D0%B8%D1%8F" TargetMode="External"/><Relationship Id="rId106" Type="http://schemas.openxmlformats.org/officeDocument/2006/relationships/hyperlink" Target="https://ru.wikipedia.org/wiki/%D0%9C%D1%8E%D0%BD%D1%85%D0%B5%D0%BD" TargetMode="External"/><Relationship Id="rId127" Type="http://schemas.openxmlformats.org/officeDocument/2006/relationships/hyperlink" Target="https://en.wikipedia.org/wiki/Fernando_Mamede" TargetMode="External"/><Relationship Id="rId10" Type="http://schemas.openxmlformats.org/officeDocument/2006/relationships/image" Target="media/image1.jpg"/><Relationship Id="rId31" Type="http://schemas.openxmlformats.org/officeDocument/2006/relationships/hyperlink" Target="https://ru.wikipedia.org/wiki/%D0%9F%D0%B0%D0%B0%D0%B2%D0%BE_%D0%9D%D1%83%D1%80%D0%BC%D0%B8" TargetMode="External"/><Relationship Id="rId52" Type="http://schemas.openxmlformats.org/officeDocument/2006/relationships/hyperlink" Target="https://ru.wikipedia.org/wiki/%D0%97%D0%B0%D1%82%D0%BE%D0%BF%D0%B5%D0%BA,_%D0%AD%D0%BC%D0%B8%D0%BB%D1%8C" TargetMode="External"/><Relationship Id="rId73" Type="http://schemas.openxmlformats.org/officeDocument/2006/relationships/hyperlink" Target="https://ru.wikipedia.org/wiki/%D0%A7%D0%B5%D1%85%D0%B8%D1%8F" TargetMode="External"/><Relationship Id="rId78" Type="http://schemas.openxmlformats.org/officeDocument/2006/relationships/hyperlink" Target="https://en.wikipedia.org/wiki/S%C3%A1ndor_Iharos" TargetMode="External"/><Relationship Id="rId94" Type="http://schemas.openxmlformats.org/officeDocument/2006/relationships/hyperlink" Target="https://ru.wikipedia.org/wiki/%D0%9C%D0%BE%D1%81%D0%BA%D0%B2%D0%B0" TargetMode="External"/><Relationship Id="rId99" Type="http://schemas.openxmlformats.org/officeDocument/2006/relationships/hyperlink" Target="https://ru.wikipedia.org/wiki/%D0%9C%D0%B5%D0%BB%D1%8C%D0%B1%D1%83%D1%80%D0%BD" TargetMode="External"/><Relationship Id="rId101" Type="http://schemas.openxmlformats.org/officeDocument/2006/relationships/hyperlink" Target="https://ru.wikipedia.org/wiki/%D0%90%D0%B2%D1%81%D1%82%D1%80%D0%B0%D0%BB%D0%B8%D1%8F" TargetMode="External"/><Relationship Id="rId122" Type="http://schemas.openxmlformats.org/officeDocument/2006/relationships/hyperlink" Target="https://ru.wikipedia.org/wiki/%D0%9A%D0%B5%D0%BD%D0%B8%D1%8F" TargetMode="External"/><Relationship Id="rId143" Type="http://schemas.openxmlformats.org/officeDocument/2006/relationships/hyperlink" Target="https://ru.wikipedia.org/wiki/%D0%9D%D0%BE%D1%80%D0%B2%D0%B5%D0%B3%D0%B8%D1%8F" TargetMode="External"/><Relationship Id="rId148" Type="http://schemas.openxmlformats.org/officeDocument/2006/relationships/hyperlink" Target="https://commons.wikimedia.org/wiki/File:Flag_of_Ethiopia.svg?uselang=ru" TargetMode="External"/><Relationship Id="rId164" Type="http://schemas.openxmlformats.org/officeDocument/2006/relationships/hyperlink" Target="https://ru.wikipedia.org/wiki/%D0%A2%D0%B5%D1%80%D0%B3%D0%B0%D1%82,_%D0%9F%D0%BE%D0%BB" TargetMode="External"/><Relationship Id="rId169" Type="http://schemas.openxmlformats.org/officeDocument/2006/relationships/hyperlink" Target="https://ru.wikipedia.org/wiki/%D0%AD%D1%84%D0%B8%D0%BE%D0%BF%D0%B8%D1%8F" TargetMode="External"/><Relationship Id="rId185" Type="http://schemas.openxmlformats.org/officeDocument/2006/relationships/hyperlink" Target="https://ru.wikipedia.org/wiki/%D0%9C%D0%BE%D1%81%D0%BA%D0%B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op.marathonec.ru/?utm_source=marathonecsite&amp;amp;utm_medium=cpc&amp;amp;utm_campaign=insidethearticle" TargetMode="External"/><Relationship Id="rId180" Type="http://schemas.openxmlformats.org/officeDocument/2006/relationships/hyperlink" Target="https://ru.wikipedia.org/wiki/%D0%A3%D0%B3%D0%B0%D0%BD%D0%B4%D0%B0" TargetMode="External"/><Relationship Id="rId210" Type="http://schemas.openxmlformats.org/officeDocument/2006/relationships/hyperlink" Target="https://ru.wikipedia.org/wiki/%D0%9D%D0%BE%D1%80%D0%B2%D0%B5%D0%B3%D0%B8%D1%8F" TargetMode="External"/><Relationship Id="rId215" Type="http://schemas.openxmlformats.org/officeDocument/2006/relationships/hyperlink" Target="https://ru.wikipedia.org/wiki/%D0%9E%D1%81%D0%BB%D0%BE" TargetMode="External"/><Relationship Id="rId236" Type="http://schemas.openxmlformats.org/officeDocument/2006/relationships/hyperlink" Target="https://ru.wikipedia.org/wiki/%D0%A5%D1%80%D0%BE%D0%BD%D0%BE%D0%BB%D0%BE%D0%B3%D0%B8%D1%8F_%D0%BC%D0%B8%D1%80%D0%BE%D0%B2%D1%8B%D1%85_%D1%80%D0%B5%D0%BA%D0%BE%D1%80%D0%B4%D0%BE%D0%B2_%D0%B2_%D0%B1%D0%B5%D0%B3%D0%B5_%D0%BD%D0%B0_10_000_%D0%BC%D0%B5%D1%82%D1%80%D0%BE%D0%B2" TargetMode="External"/><Relationship Id="rId26" Type="http://schemas.openxmlformats.org/officeDocument/2006/relationships/hyperlink" Target="https://ru.wikipedia.org/wiki/%D0%A4%D0%B8%D0%BD%D0%BB%D1%8F%D0%BD%D0%B4%D0%B8%D1%8F" TargetMode="External"/><Relationship Id="rId231" Type="http://schemas.openxmlformats.org/officeDocument/2006/relationships/hyperlink" Target="https://ru.wikipedia.org/wiki/%D0%9D%D0%B8%D0%B4%D0%B5%D1%80%D0%BB%D0%B0%D0%BD%D0%B4%D1%8B" TargetMode="External"/><Relationship Id="rId47" Type="http://schemas.openxmlformats.org/officeDocument/2006/relationships/hyperlink" Target="https://ru.wikipedia.org/wiki/%D0%A4%D0%B8%D0%BD%D0%BB%D1%8F%D0%BD%D0%B4%D0%B8%D1%8F" TargetMode="External"/><Relationship Id="rId68" Type="http://schemas.openxmlformats.org/officeDocument/2006/relationships/hyperlink" Target="https://ru.wikipedia.org/wiki/%D0%AD%D0%BC%D0%B8%D0%BB%D1%8C_%D0%97%D0%B0%D1%82%D0%BE%D0%BF%D0%B5%D0%BA" TargetMode="External"/><Relationship Id="rId89" Type="http://schemas.openxmlformats.org/officeDocument/2006/relationships/hyperlink" Target="https://ru.wikipedia.org/wiki/%D0%A1%D0%A1%D0%A1%D0%A0" TargetMode="External"/><Relationship Id="rId112" Type="http://schemas.openxmlformats.org/officeDocument/2006/relationships/hyperlink" Target="https://ru.wikipedia.org/wiki/%D0%9B%D0%BE%D0%BD%D0%B4%D0%BE%D0%BD" TargetMode="External"/><Relationship Id="rId133" Type="http://schemas.openxmlformats.org/officeDocument/2006/relationships/hyperlink" Target="https://en.wikipedia.org/wiki/Arturo_Barrios" TargetMode="External"/><Relationship Id="rId154" Type="http://schemas.openxmlformats.org/officeDocument/2006/relationships/hyperlink" Target="https://commons.wikimedia.org/wiki/File:Flag_of_Morocco.svg?uselang=ru" TargetMode="External"/><Relationship Id="rId175" Type="http://schemas.openxmlformats.org/officeDocument/2006/relationships/hyperlink" Target="https://ru.wikipedia.org/wiki/%D0%AD%D1%84%D0%B8%D0%BE%D0%BF%D0%B8%D1%8F" TargetMode="External"/><Relationship Id="rId196" Type="http://schemas.openxmlformats.org/officeDocument/2006/relationships/hyperlink" Target="https://ru.wikipedia.org/wiki/%D0%9A%D1%80%D0%B0%D1%81%D0%BD%D0%BE%D0%B4%D0%B0%D1%80" TargetMode="External"/><Relationship Id="rId200" Type="http://schemas.openxmlformats.org/officeDocument/2006/relationships/hyperlink" Target="https://ru.wikipedia.org/wiki/%D0%A1%D0%A1%D0%A1%D0%A0" TargetMode="External"/><Relationship Id="rId16" Type="http://schemas.openxmlformats.org/officeDocument/2006/relationships/hyperlink" Target="https://ru.wikipedia.org/wiki/%D0%A4%D1%80%D0%B0%D0%BD%D1%86%D0%B8%D1%8F" TargetMode="External"/><Relationship Id="rId221" Type="http://schemas.openxmlformats.org/officeDocument/2006/relationships/hyperlink" Target="https://ru.wikipedia.org/wiki/%D0%9F%D0%B5%D0%BA%D0%B8%D0%BD" TargetMode="External"/><Relationship Id="rId242" Type="http://schemas.openxmlformats.org/officeDocument/2006/relationships/footer" Target="footer1.xml"/><Relationship Id="rId37" Type="http://schemas.openxmlformats.org/officeDocument/2006/relationships/hyperlink" Target="https://ru.wikipedia.org/wiki/%D0%A4%D0%B8%D0%BD%D0%BB%D1%8F%D0%BD%D0%B4%D0%B8%D1%8F" TargetMode="External"/><Relationship Id="rId58" Type="http://schemas.openxmlformats.org/officeDocument/2006/relationships/hyperlink" Target="https://ru.wikipedia.org/wiki/%D0%9A%D0%BE%D1%83%D0%B2%D0%BE%D0%BB%D0%B0" TargetMode="External"/><Relationship Id="rId79" Type="http://schemas.openxmlformats.org/officeDocument/2006/relationships/hyperlink" Target="https://ru.wikipedia.org/wiki/%D0%92%D0%B5%D0%BD%D0%B3%D1%80%D0%B8%D1%8F" TargetMode="External"/><Relationship Id="rId102" Type="http://schemas.openxmlformats.org/officeDocument/2006/relationships/hyperlink" Target="https://ru.wikipedia.org/wiki/%D0%9E%D1%81%D0%BB%D0%BE" TargetMode="External"/><Relationship Id="rId123" Type="http://schemas.openxmlformats.org/officeDocument/2006/relationships/hyperlink" Target="https://ru.wikipedia.org/wiki/%D0%92%D0%B5%D0%BD%D0%B0" TargetMode="External"/><Relationship Id="rId144" Type="http://schemas.openxmlformats.org/officeDocument/2006/relationships/hyperlink" Target="https://ru.wikipedia.org/wiki/%D0%A1%D0%B8%D0%B3%D0%B5%D0%B8,_%D0%A3%D0%B8%D0%BB%D1%8C%D1%8F%D0%BC" TargetMode="External"/><Relationship Id="rId90" Type="http://schemas.openxmlformats.org/officeDocument/2006/relationships/hyperlink" Target="https://ru.wikipedia.org/wiki/%D0%9A%D0%B8%D0%B5%D0%B2" TargetMode="External"/><Relationship Id="rId165" Type="http://schemas.openxmlformats.org/officeDocument/2006/relationships/hyperlink" Target="https://ru.wikipedia.org/wiki/%D0%9A%D0%B5%D0%BD%D0%B8%D1%8F" TargetMode="External"/><Relationship Id="rId186" Type="http://schemas.openxmlformats.org/officeDocument/2006/relationships/hyperlink" Target="https://ru.wikipedia.org/wiki/%D0%A1%D0%A1%D0%A1%D0%A0" TargetMode="External"/><Relationship Id="rId211" Type="http://schemas.openxmlformats.org/officeDocument/2006/relationships/hyperlink" Target="https://ru.wikipedia.org/wiki/%D0%9E%D1%81%D0%BB%D0%BE" TargetMode="External"/><Relationship Id="rId232" Type="http://schemas.openxmlformats.org/officeDocument/2006/relationships/hyperlink" Target="https://ru.wikipedia.org/wiki/%D0%AD%D1%84%D0%B8%D0%BE%D0%BF%D0%B8%D1%8F" TargetMode="External"/><Relationship Id="rId27" Type="http://schemas.openxmlformats.org/officeDocument/2006/relationships/hyperlink" Target="https://ru.wikipedia.org/wiki/%D0%92%D0%B8%D0%BB%D0%BB%D0%B5_%D0%A0%D0%B8%D1%82%D0%BE%D0%BB%D0%B0" TargetMode="External"/><Relationship Id="rId48" Type="http://schemas.openxmlformats.org/officeDocument/2006/relationships/hyperlink" Target="https://ru.wikipedia.org/wiki/%D0%A5%D0%B5%D0%BB%D1%8C%D1%81%D0%B8%D0%BD%D0%BA%D0%B8" TargetMode="External"/><Relationship Id="rId69" Type="http://schemas.openxmlformats.org/officeDocument/2006/relationships/hyperlink" Target="https://ru.wikipedia.org/wiki/%D0%A7%D0%B5%D1%85%D0%B8%D1%8F" TargetMode="External"/><Relationship Id="rId113" Type="http://schemas.openxmlformats.org/officeDocument/2006/relationships/hyperlink" Target="https://ru.wikipedia.org/wiki/%D0%92%D0%B5%D0%BB%D0%B8%D0%BA%D0%BE%D0%B1%D1%80%D0%B8%D1%82%D0%B0%D0%BD%D0%B8%D1%8F" TargetMode="External"/><Relationship Id="rId134" Type="http://schemas.openxmlformats.org/officeDocument/2006/relationships/hyperlink" Target="https://ru.wikipedia.org/wiki/%D0%9C%D0%B5%D0%BA%D1%81%D0%B8%D0%BA%D0%B0" TargetMode="External"/><Relationship Id="rId80" Type="http://schemas.openxmlformats.org/officeDocument/2006/relationships/hyperlink" Target="https://ru.wikipedia.org/wiki/%D0%91%D1%83%D0%B4%D0%B0%D0%BF%D0%B5%D1%88%D1%82" TargetMode="External"/><Relationship Id="rId155" Type="http://schemas.openxmlformats.org/officeDocument/2006/relationships/image" Target="media/image13.png"/><Relationship Id="rId176" Type="http://schemas.openxmlformats.org/officeDocument/2006/relationships/hyperlink" Target="https://ru.wikipedia.org/wiki/%D0%91%D1%80%D1%8E%D1%81%D1%81%D0%B5%D0%BB%D1%8C" TargetMode="External"/><Relationship Id="rId197" Type="http://schemas.openxmlformats.org/officeDocument/2006/relationships/hyperlink" Target="https://ru.wikipedia.org/wiki/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68B0-33DF-4DFD-BB25-91BD712D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6671</Words>
  <Characters>3802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Windows User</cp:lastModifiedBy>
  <cp:revision>7</cp:revision>
  <dcterms:created xsi:type="dcterms:W3CDTF">2022-10-25T07:28:00Z</dcterms:created>
  <dcterms:modified xsi:type="dcterms:W3CDTF">2022-11-19T07:11:00Z</dcterms:modified>
</cp:coreProperties>
</file>